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86C" w:rsidRDefault="00994EDC" w:rsidP="00994EDC">
      <w:pPr>
        <w:jc w:val="center"/>
        <w:rPr>
          <w:rFonts w:ascii="Times New Roman" w:hAnsi="Times New Roman" w:cs="Times New Roman"/>
          <w:b/>
          <w:sz w:val="32"/>
          <w:szCs w:val="32"/>
        </w:rPr>
      </w:pPr>
      <w:r w:rsidRPr="00994EDC">
        <w:rPr>
          <w:rFonts w:ascii="Times New Roman" w:hAnsi="Times New Roman" w:cs="Times New Roman"/>
          <w:b/>
          <w:sz w:val="32"/>
          <w:szCs w:val="32"/>
        </w:rPr>
        <w:t xml:space="preserve">КММ </w:t>
      </w:r>
      <w:r w:rsidR="00F860CB">
        <w:rPr>
          <w:rFonts w:ascii="Times New Roman" w:hAnsi="Times New Roman" w:cs="Times New Roman"/>
          <w:b/>
          <w:sz w:val="32"/>
          <w:szCs w:val="32"/>
        </w:rPr>
        <w:t>«</w:t>
      </w:r>
      <w:r w:rsidRPr="00994EDC">
        <w:rPr>
          <w:rFonts w:ascii="Times New Roman" w:hAnsi="Times New Roman" w:cs="Times New Roman"/>
          <w:b/>
          <w:sz w:val="32"/>
          <w:szCs w:val="32"/>
        </w:rPr>
        <w:t>Сілеті орта мектебі</w:t>
      </w:r>
      <w:r w:rsidR="00F860CB">
        <w:rPr>
          <w:rFonts w:ascii="Times New Roman" w:hAnsi="Times New Roman" w:cs="Times New Roman"/>
          <w:b/>
          <w:sz w:val="32"/>
          <w:szCs w:val="32"/>
        </w:rPr>
        <w:t>»</w:t>
      </w:r>
    </w:p>
    <w:p w:rsidR="00994EDC" w:rsidRDefault="00994EDC" w:rsidP="00994EDC">
      <w:pPr>
        <w:jc w:val="center"/>
        <w:rPr>
          <w:rFonts w:ascii="Times New Roman" w:hAnsi="Times New Roman" w:cs="Times New Roman"/>
          <w:b/>
          <w:sz w:val="32"/>
          <w:szCs w:val="32"/>
        </w:rPr>
      </w:pPr>
    </w:p>
    <w:p w:rsidR="00994EDC" w:rsidRDefault="00994EDC" w:rsidP="00994EDC">
      <w:pPr>
        <w:jc w:val="center"/>
        <w:rPr>
          <w:rFonts w:ascii="Times New Roman" w:hAnsi="Times New Roman" w:cs="Times New Roman"/>
          <w:b/>
          <w:sz w:val="32"/>
          <w:szCs w:val="32"/>
        </w:rPr>
      </w:pPr>
    </w:p>
    <w:p w:rsidR="00994EDC" w:rsidRDefault="00994EDC" w:rsidP="00994EDC">
      <w:pPr>
        <w:jc w:val="center"/>
        <w:rPr>
          <w:rFonts w:ascii="Times New Roman" w:hAnsi="Times New Roman" w:cs="Times New Roman"/>
          <w:b/>
          <w:sz w:val="32"/>
          <w:szCs w:val="32"/>
        </w:rPr>
      </w:pPr>
    </w:p>
    <w:p w:rsidR="00994EDC" w:rsidRDefault="00994EDC" w:rsidP="00994EDC">
      <w:pPr>
        <w:jc w:val="center"/>
        <w:rPr>
          <w:rFonts w:ascii="Times New Roman" w:hAnsi="Times New Roman" w:cs="Times New Roman"/>
          <w:b/>
          <w:sz w:val="32"/>
          <w:szCs w:val="32"/>
        </w:rPr>
      </w:pPr>
    </w:p>
    <w:p w:rsidR="00994EDC" w:rsidRDefault="00994EDC" w:rsidP="00994EDC">
      <w:pPr>
        <w:jc w:val="center"/>
        <w:rPr>
          <w:rFonts w:ascii="Times New Roman" w:hAnsi="Times New Roman" w:cs="Times New Roman"/>
          <w:b/>
          <w:sz w:val="32"/>
          <w:szCs w:val="32"/>
        </w:rPr>
      </w:pPr>
    </w:p>
    <w:p w:rsidR="00994EDC" w:rsidRDefault="00994EDC" w:rsidP="00994EDC">
      <w:pPr>
        <w:jc w:val="center"/>
        <w:rPr>
          <w:rFonts w:ascii="Times New Roman" w:hAnsi="Times New Roman" w:cs="Times New Roman"/>
          <w:b/>
          <w:sz w:val="56"/>
          <w:szCs w:val="32"/>
        </w:rPr>
      </w:pPr>
    </w:p>
    <w:p w:rsidR="00994EDC" w:rsidRDefault="00994EDC" w:rsidP="00994EDC">
      <w:pPr>
        <w:jc w:val="center"/>
        <w:rPr>
          <w:rFonts w:ascii="Times New Roman" w:hAnsi="Times New Roman" w:cs="Times New Roman"/>
          <w:b/>
          <w:sz w:val="56"/>
          <w:szCs w:val="32"/>
        </w:rPr>
      </w:pPr>
      <w:r w:rsidRPr="00994EDC">
        <w:rPr>
          <w:rFonts w:ascii="Times New Roman" w:hAnsi="Times New Roman" w:cs="Times New Roman"/>
          <w:b/>
          <w:sz w:val="56"/>
          <w:szCs w:val="32"/>
        </w:rPr>
        <w:t>ЖАРТЫ ЖЫЛДЫҚ ЕСЕП</w:t>
      </w:r>
    </w:p>
    <w:p w:rsidR="00994EDC" w:rsidRDefault="00994EDC" w:rsidP="00994EDC">
      <w:pPr>
        <w:jc w:val="center"/>
        <w:rPr>
          <w:rFonts w:ascii="Times New Roman" w:hAnsi="Times New Roman" w:cs="Times New Roman"/>
          <w:b/>
          <w:sz w:val="56"/>
          <w:szCs w:val="32"/>
        </w:rPr>
      </w:pPr>
    </w:p>
    <w:p w:rsidR="00994EDC" w:rsidRDefault="00994EDC" w:rsidP="00994EDC">
      <w:pPr>
        <w:jc w:val="center"/>
        <w:rPr>
          <w:rFonts w:ascii="Times New Roman" w:hAnsi="Times New Roman" w:cs="Times New Roman"/>
          <w:b/>
          <w:sz w:val="56"/>
          <w:szCs w:val="32"/>
        </w:rPr>
      </w:pPr>
    </w:p>
    <w:p w:rsidR="00994EDC" w:rsidRDefault="00994EDC" w:rsidP="00994EDC">
      <w:pPr>
        <w:jc w:val="center"/>
        <w:rPr>
          <w:rFonts w:ascii="Times New Roman" w:hAnsi="Times New Roman" w:cs="Times New Roman"/>
          <w:b/>
          <w:sz w:val="56"/>
          <w:szCs w:val="32"/>
        </w:rPr>
      </w:pPr>
    </w:p>
    <w:p w:rsidR="00994EDC" w:rsidRDefault="00994EDC" w:rsidP="00994EDC">
      <w:pPr>
        <w:jc w:val="center"/>
        <w:rPr>
          <w:rFonts w:ascii="Times New Roman" w:hAnsi="Times New Roman" w:cs="Times New Roman"/>
          <w:b/>
          <w:sz w:val="56"/>
          <w:szCs w:val="32"/>
        </w:rPr>
      </w:pPr>
    </w:p>
    <w:p w:rsidR="00994EDC" w:rsidRDefault="00994EDC" w:rsidP="00994EDC">
      <w:pPr>
        <w:jc w:val="center"/>
        <w:rPr>
          <w:rFonts w:ascii="Times New Roman" w:hAnsi="Times New Roman" w:cs="Times New Roman"/>
          <w:b/>
          <w:sz w:val="56"/>
          <w:szCs w:val="32"/>
        </w:rPr>
      </w:pPr>
    </w:p>
    <w:p w:rsidR="00994EDC" w:rsidRDefault="00994EDC" w:rsidP="00994EDC">
      <w:pPr>
        <w:jc w:val="center"/>
        <w:rPr>
          <w:rFonts w:ascii="Times New Roman" w:hAnsi="Times New Roman" w:cs="Times New Roman"/>
          <w:b/>
          <w:sz w:val="56"/>
          <w:szCs w:val="32"/>
        </w:rPr>
      </w:pPr>
    </w:p>
    <w:p w:rsidR="00994EDC" w:rsidRDefault="00D2067B" w:rsidP="00D2067B">
      <w:pPr>
        <w:spacing w:after="0"/>
        <w:rPr>
          <w:rFonts w:ascii="Times New Roman" w:hAnsi="Times New Roman" w:cs="Times New Roman"/>
          <w:b/>
          <w:sz w:val="28"/>
          <w:szCs w:val="28"/>
        </w:rPr>
      </w:pPr>
      <w:r w:rsidRPr="00D2067B">
        <w:rPr>
          <w:rFonts w:ascii="Times New Roman" w:hAnsi="Times New Roman" w:cs="Times New Roman"/>
          <w:b/>
          <w:sz w:val="28"/>
          <w:szCs w:val="28"/>
        </w:rPr>
        <w:t>Жауапты:</w:t>
      </w:r>
      <w:r>
        <w:rPr>
          <w:rFonts w:ascii="Times New Roman" w:hAnsi="Times New Roman" w:cs="Times New Roman"/>
          <w:b/>
          <w:sz w:val="28"/>
          <w:szCs w:val="28"/>
        </w:rPr>
        <w:t xml:space="preserve"> ДТ</w:t>
      </w:r>
      <w:r w:rsidR="00C145EC">
        <w:rPr>
          <w:rFonts w:ascii="Times New Roman" w:hAnsi="Times New Roman" w:cs="Times New Roman"/>
          <w:b/>
          <w:sz w:val="28"/>
          <w:szCs w:val="28"/>
        </w:rPr>
        <w:t>І</w:t>
      </w:r>
      <w:r>
        <w:rPr>
          <w:rFonts w:ascii="Times New Roman" w:hAnsi="Times New Roman" w:cs="Times New Roman"/>
          <w:b/>
          <w:sz w:val="28"/>
          <w:szCs w:val="28"/>
        </w:rPr>
        <w:t>ЖО Махшар Б.</w:t>
      </w:r>
    </w:p>
    <w:p w:rsidR="00D2067B" w:rsidRPr="00D2067B" w:rsidRDefault="00D2067B" w:rsidP="00D2067B">
      <w:pPr>
        <w:spacing w:after="0"/>
        <w:rPr>
          <w:rFonts w:ascii="Times New Roman" w:hAnsi="Times New Roman" w:cs="Times New Roman"/>
          <w:b/>
          <w:sz w:val="28"/>
          <w:szCs w:val="28"/>
        </w:rPr>
      </w:pPr>
      <w:r>
        <w:rPr>
          <w:rFonts w:ascii="Times New Roman" w:hAnsi="Times New Roman" w:cs="Times New Roman"/>
          <w:b/>
          <w:sz w:val="28"/>
          <w:szCs w:val="28"/>
        </w:rPr>
        <w:t>Тәлімгер</w:t>
      </w:r>
      <w:r w:rsidR="00F860CB">
        <w:rPr>
          <w:rFonts w:ascii="Times New Roman" w:hAnsi="Times New Roman" w:cs="Times New Roman"/>
          <w:b/>
          <w:sz w:val="28"/>
          <w:szCs w:val="28"/>
        </w:rPr>
        <w:t>:</w:t>
      </w:r>
      <w:r>
        <w:rPr>
          <w:rFonts w:ascii="Times New Roman" w:hAnsi="Times New Roman" w:cs="Times New Roman"/>
          <w:b/>
          <w:sz w:val="28"/>
          <w:szCs w:val="28"/>
        </w:rPr>
        <w:t xml:space="preserve"> Хадыс Н.</w:t>
      </w:r>
    </w:p>
    <w:p w:rsidR="00994EDC" w:rsidRDefault="00994EDC" w:rsidP="00994EDC">
      <w:pPr>
        <w:jc w:val="center"/>
        <w:rPr>
          <w:rFonts w:ascii="Times New Roman" w:hAnsi="Times New Roman" w:cs="Times New Roman"/>
          <w:b/>
          <w:sz w:val="56"/>
          <w:szCs w:val="32"/>
        </w:rPr>
      </w:pPr>
    </w:p>
    <w:p w:rsidR="00E66DEF" w:rsidRDefault="00E66DEF" w:rsidP="00E66DEF">
      <w:pPr>
        <w:jc w:val="both"/>
        <w:rPr>
          <w:rFonts w:ascii="Times New Roman" w:hAnsi="Times New Roman" w:cs="Times New Roman"/>
          <w:b/>
          <w:sz w:val="56"/>
          <w:szCs w:val="32"/>
        </w:rPr>
      </w:pPr>
    </w:p>
    <w:p w:rsidR="00994EDC" w:rsidRPr="001943F1" w:rsidRDefault="00994EDC" w:rsidP="001943F1">
      <w:pPr>
        <w:spacing w:after="0"/>
        <w:ind w:firstLine="708"/>
        <w:jc w:val="both"/>
        <w:rPr>
          <w:rFonts w:ascii="Times New Roman" w:hAnsi="Times New Roman" w:cs="Times New Roman"/>
          <w:sz w:val="28"/>
          <w:szCs w:val="28"/>
        </w:rPr>
      </w:pPr>
      <w:r w:rsidRPr="001943F1">
        <w:rPr>
          <w:rFonts w:ascii="Times New Roman" w:hAnsi="Times New Roman" w:cs="Times New Roman"/>
          <w:sz w:val="28"/>
          <w:szCs w:val="28"/>
        </w:rPr>
        <w:lastRenderedPageBreak/>
        <w:t>Сілеті орта мектебінде қыркүйек-желтоқсан айлары аралығында көптеген мектепішілік іс-шаралар өткізілді. Оқушылар іс- шараларға белсенді түрде қатысты. Айта кетсек, 1-қыркүйек  Білім күніне арналған тікжиын, Денсаулық апталығында әртүрлі спорттық ойындар, «ҚР Тілдер күні»  мерекесіне арналған «Тілдер фестивалі» іс- шарасы, Ұстаздар күні, «Күз ханзадасы мен ханшайымы 2019»</w:t>
      </w:r>
      <w:r w:rsidR="00E66DEF" w:rsidRPr="001943F1">
        <w:rPr>
          <w:rFonts w:ascii="Times New Roman" w:hAnsi="Times New Roman" w:cs="Times New Roman"/>
          <w:sz w:val="28"/>
          <w:szCs w:val="28"/>
        </w:rPr>
        <w:t>, мектебіміздегі Тимур жасақшыларының ауыл қарияларының үйіне барып көмек көрсету жұмыстары, «Көңілді тапқырлар ойыны» маусымашар,</w:t>
      </w:r>
      <w:r w:rsidR="00D2067B">
        <w:rPr>
          <w:rFonts w:ascii="Times New Roman" w:hAnsi="Times New Roman" w:cs="Times New Roman"/>
          <w:sz w:val="28"/>
          <w:szCs w:val="28"/>
        </w:rPr>
        <w:t xml:space="preserve"> «Адалдық сағаты»,</w:t>
      </w:r>
      <w:r w:rsidR="00E66DEF" w:rsidRPr="001943F1">
        <w:rPr>
          <w:rFonts w:ascii="Times New Roman" w:hAnsi="Times New Roman" w:cs="Times New Roman"/>
          <w:sz w:val="28"/>
          <w:szCs w:val="28"/>
        </w:rPr>
        <w:t xml:space="preserve"> нашақорлыққа, ЖҚТБ-ға,  қарсы мектеп медбикесінің, мұғалімдердің  тәрбие сағаттары,</w:t>
      </w:r>
      <w:r w:rsidR="00955601">
        <w:rPr>
          <w:rFonts w:ascii="Times New Roman" w:hAnsi="Times New Roman" w:cs="Times New Roman"/>
          <w:sz w:val="28"/>
          <w:szCs w:val="28"/>
        </w:rPr>
        <w:t xml:space="preserve"> </w:t>
      </w:r>
      <w:r w:rsidR="00E66DEF" w:rsidRPr="001943F1">
        <w:rPr>
          <w:rFonts w:ascii="Times New Roman" w:hAnsi="Times New Roman" w:cs="Times New Roman"/>
          <w:sz w:val="28"/>
          <w:szCs w:val="28"/>
        </w:rPr>
        <w:t>соны</w:t>
      </w:r>
      <w:r w:rsidR="00955601">
        <w:rPr>
          <w:rFonts w:ascii="Times New Roman" w:hAnsi="Times New Roman" w:cs="Times New Roman"/>
          <w:sz w:val="28"/>
          <w:szCs w:val="28"/>
        </w:rPr>
        <w:t>мен қатар «Есірткі және құқық бұ</w:t>
      </w:r>
      <w:r w:rsidR="00E66DEF" w:rsidRPr="001943F1">
        <w:rPr>
          <w:rFonts w:ascii="Times New Roman" w:hAnsi="Times New Roman" w:cs="Times New Roman"/>
          <w:sz w:val="28"/>
          <w:szCs w:val="28"/>
        </w:rPr>
        <w:t>зушылық», «Ерте жүктіліктің алдын алу</w:t>
      </w:r>
      <w:r w:rsidR="00955601">
        <w:rPr>
          <w:rFonts w:ascii="Times New Roman" w:hAnsi="Times New Roman" w:cs="Times New Roman"/>
          <w:sz w:val="28"/>
          <w:szCs w:val="28"/>
        </w:rPr>
        <w:t xml:space="preserve"> тақырыптары бойынша  тәрбие сағатт</w:t>
      </w:r>
      <w:r w:rsidR="00E66DEF" w:rsidRPr="001943F1">
        <w:rPr>
          <w:rFonts w:ascii="Times New Roman" w:hAnsi="Times New Roman" w:cs="Times New Roman"/>
          <w:sz w:val="28"/>
          <w:szCs w:val="28"/>
        </w:rPr>
        <w:t xml:space="preserve">ары өткізілді. «Біз шашақорлыққа қарсымыз»  сурет байқауы, </w:t>
      </w:r>
      <w:r w:rsidR="00955601">
        <w:rPr>
          <w:rFonts w:ascii="Times New Roman" w:hAnsi="Times New Roman" w:cs="Times New Roman"/>
          <w:sz w:val="28"/>
          <w:szCs w:val="28"/>
        </w:rPr>
        <w:t xml:space="preserve">ҚР-ның тәуелсіздігіне арналған </w:t>
      </w:r>
      <w:r w:rsidR="00E66DEF" w:rsidRPr="001943F1">
        <w:rPr>
          <w:rFonts w:ascii="Times New Roman" w:hAnsi="Times New Roman" w:cs="Times New Roman"/>
          <w:sz w:val="28"/>
          <w:szCs w:val="28"/>
        </w:rPr>
        <w:t>«Тұғыры биік Тәуелсіздік»</w:t>
      </w:r>
      <w:r w:rsidR="00955601">
        <w:rPr>
          <w:rFonts w:ascii="Times New Roman" w:hAnsi="Times New Roman" w:cs="Times New Roman"/>
          <w:sz w:val="28"/>
          <w:szCs w:val="28"/>
        </w:rPr>
        <w:t xml:space="preserve"> мерекелік концертімен аяқталған онкүндік</w:t>
      </w:r>
      <w:r w:rsidR="00E66DEF" w:rsidRPr="001943F1">
        <w:rPr>
          <w:rFonts w:ascii="Times New Roman" w:hAnsi="Times New Roman" w:cs="Times New Roman"/>
          <w:sz w:val="28"/>
          <w:szCs w:val="28"/>
        </w:rPr>
        <w:t>, оқушыларды бірыңғай</w:t>
      </w:r>
      <w:r w:rsidR="00E20C82">
        <w:rPr>
          <w:rFonts w:ascii="Times New Roman" w:hAnsi="Times New Roman" w:cs="Times New Roman"/>
          <w:sz w:val="28"/>
          <w:szCs w:val="28"/>
        </w:rPr>
        <w:t xml:space="preserve"> «Жас Ұлан»  балалар ұйымына</w:t>
      </w:r>
      <w:r w:rsidR="00E66DEF" w:rsidRPr="001943F1">
        <w:rPr>
          <w:rFonts w:ascii="Times New Roman" w:hAnsi="Times New Roman" w:cs="Times New Roman"/>
          <w:sz w:val="28"/>
          <w:szCs w:val="28"/>
        </w:rPr>
        <w:t xml:space="preserve"> қабылдау рәсімі,  жаңа жыл меркесіне мектеп ішін безендіру жұмыстары, «Жаңа жыл 2020» мерекелік </w:t>
      </w:r>
      <w:r w:rsidR="00E20C82">
        <w:rPr>
          <w:rFonts w:ascii="Times New Roman" w:hAnsi="Times New Roman" w:cs="Times New Roman"/>
          <w:sz w:val="28"/>
          <w:szCs w:val="28"/>
        </w:rPr>
        <w:t xml:space="preserve">ертеңгіліктер мен бал-маскарад кешімен </w:t>
      </w:r>
      <w:r w:rsidR="00E66DEF" w:rsidRPr="001943F1">
        <w:rPr>
          <w:rFonts w:ascii="Times New Roman" w:hAnsi="Times New Roman" w:cs="Times New Roman"/>
          <w:sz w:val="28"/>
          <w:szCs w:val="28"/>
        </w:rPr>
        <w:t xml:space="preserve">аяқталды. </w:t>
      </w:r>
    </w:p>
    <w:p w:rsidR="00994EDC" w:rsidRPr="001943F1" w:rsidRDefault="00994EDC" w:rsidP="001943F1">
      <w:pPr>
        <w:spacing w:after="0" w:line="240" w:lineRule="auto"/>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1 - </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қыркүйек  күні Сілеті орта мектебінде Білім күніне орай «Алғашқы қоңырау» салтанатты жиыны болды. Салтанатты жиыннан соң 1-11 сыныптарда «Саналы ұрпақ – жарқын болашақ» тақырыбында сынып сағаттары өтккзілді. </w:t>
      </w:r>
    </w:p>
    <w:p w:rsidR="00994EDC" w:rsidRPr="001943F1" w:rsidRDefault="00994EDC" w:rsidP="001943F1">
      <w:pPr>
        <w:spacing w:after="0" w:line="240" w:lineRule="auto"/>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9 - 13 қыркүйек  «Денсаулық» апталығы болды. Апталықта жоспар бойынша дене шынықтыру пән мұғалімдері әр түрлі спорттық ойындар (таңғы жаттығу, ұзындыққа секіру, эстафеталық ойындар, үстел теннисі, жүгіру т.б.)өткізді. Барлық сыныптарда «Бала жарақаты: және оның алдын алу» тақыбы бойынша </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тәрбие</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сабақтар болды. Бастауыш сыныптарда «Абайлаңыз жол!»  атты тақыры</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бында</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сурет көрмесі болды.</w:t>
      </w:r>
    </w:p>
    <w:p w:rsidR="00994EDC" w:rsidRPr="001943F1" w:rsidRDefault="00994EDC" w:rsidP="00994EDC">
      <w:pPr>
        <w:spacing w:after="0"/>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94EDC" w:rsidRPr="001943F1" w:rsidRDefault="00994EDC" w:rsidP="00994EDC">
      <w:pPr>
        <w:spacing w:after="0"/>
        <w:ind w:firstLine="708"/>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drawing>
          <wp:inline distT="0" distB="0" distL="0" distR="0" wp14:anchorId="1B6877E3" wp14:editId="11CC0E5E">
            <wp:extent cx="2335794" cy="1647731"/>
            <wp:effectExtent l="114300" t="57150" r="83820" b="143510"/>
            <wp:docPr id="3" name="Рисунок 3" descr="C:\Users\WW\Desktop\мектеп\денсаулық күні\IMG_20190904_08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денсаулық күні\IMG_20190904_0821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4365" cy="16537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5C4FE9E3" wp14:editId="00CC9D15">
            <wp:extent cx="2372008" cy="1674892"/>
            <wp:effectExtent l="114300" t="57150" r="85725" b="154305"/>
            <wp:docPr id="15" name="Рисунок 15" descr="C:\Users\WW\Desktop\мектеп\денсаулық күні\IMG_20190912_1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мектеп\денсаулық күні\IMG_20190912_1435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858" cy="16825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94EDC" w:rsidRPr="001943F1" w:rsidRDefault="00994EDC" w:rsidP="00994EDC">
      <w:pPr>
        <w:spacing w:after="0"/>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lastRenderedPageBreak/>
        <w:drawing>
          <wp:inline distT="0" distB="0" distL="0" distR="0" wp14:anchorId="44B2EC85" wp14:editId="1F288582">
            <wp:extent cx="2426328" cy="1729212"/>
            <wp:effectExtent l="114300" t="57150" r="88900" b="156845"/>
            <wp:docPr id="6" name="Рисунок 6" descr="C:\Users\WW\Desktop\мектеп\денсаулық күні\IMG_20190910_15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мектеп\денсаулық күні\IMG_20190910_152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51" cy="17446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70968D56" wp14:editId="5AB91686">
            <wp:extent cx="2353901" cy="1756373"/>
            <wp:effectExtent l="114300" t="57150" r="85090" b="149225"/>
            <wp:docPr id="13" name="Рисунок 13" descr="C:\Users\WW\Desktop\мектеп\денсаулық күні\IMG_20190912_14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денсаулық күні\IMG_20190912_1417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564" cy="1772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5-20 қыркүйек аралығында «ҚР халықтарының тілдері күні» мерекесіне орай тілдер апталығы өтті Апталықта қазақ тілі, орыс тілі, ағылшын тілі пәндерінен әр түрлі интеллектуалдық сайыстар өткізіліп, апталық соңы «Тілдер фестивалі» концертімен аяқталды. Фестивал</w:t>
      </w:r>
      <w:r w:rsidR="000B5039">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ь</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ге оқушылар өте белсенді түрде ат салысып, әр сынып бір мемлекетті алып тілін, мәдениетін көрсетіп, материалдан </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әр </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елдің туын жасады. Шара соңында үздік деп танылған сыныптар марапатталды.</w:t>
      </w:r>
    </w:p>
    <w:p w:rsidR="00994EDC" w:rsidRPr="001943F1" w:rsidRDefault="00994EDC" w:rsidP="00994EDC">
      <w:pPr>
        <w:spacing w:after="0"/>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drawing>
          <wp:inline distT="0" distB="0" distL="0" distR="0" wp14:anchorId="09A1FD4E" wp14:editId="267F5F05">
            <wp:extent cx="2661719" cy="1995856"/>
            <wp:effectExtent l="114300" t="57150" r="81915" b="156845"/>
            <wp:docPr id="1" name="Рисунок 1" descr="C:\Users\WW\Desktop\мектеп\фотоотчет фестиваль языков\IMG_20190920_16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фотоотчет фестиваль языков\IMG_20190920_1642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976" cy="19967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7F6D19CE" wp14:editId="1783EF9F">
            <wp:extent cx="2616452" cy="1991762"/>
            <wp:effectExtent l="114300" t="57150" r="88900" b="161290"/>
            <wp:docPr id="2" name="Рисунок 2" descr="C:\Users\WW\Desktop\мектеп\фотоотчет фестиваль языков\IMG_20190920_16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мектеп\фотоотчет фестиваль языков\IMG_20190920_1651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53" b="29675"/>
                    <a:stretch/>
                  </pic:blipFill>
                  <pic:spPr bwMode="auto">
                    <a:xfrm>
                      <a:off x="0" y="0"/>
                      <a:ext cx="2617068" cy="1992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94EDC" w:rsidRPr="001943F1" w:rsidRDefault="00994EDC" w:rsidP="00994EDC">
      <w:pPr>
        <w:spacing w:after="0"/>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drawing>
          <wp:inline distT="0" distB="0" distL="0" distR="0" wp14:anchorId="3B8C5CEF" wp14:editId="12D6232E">
            <wp:extent cx="2761307" cy="2070532"/>
            <wp:effectExtent l="133350" t="57150" r="96520" b="158750"/>
            <wp:docPr id="4" name="Рисунок 4" descr="C:\Users\WW\Desktop\мектеп\фотоотчет фестиваль языков\IMG_20190920_16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мектеп\фотоотчет фестиваль языков\IMG_20190920_165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421" cy="2071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3C1053D5" wp14:editId="596CEE17">
            <wp:extent cx="2534971" cy="2079609"/>
            <wp:effectExtent l="114300" t="57150" r="93980" b="149860"/>
            <wp:docPr id="5" name="Рисунок 5" descr="C:\Users\WW\Desktop\мектеп\фотоотчет фестиваль языков\IMG_20190920_16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мектеп\фотоотчет фестиваль языков\IMG_20190920_1659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5968" cy="20804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jc w:val="both"/>
        <w:rPr>
          <w:rFonts w:ascii="Times New Roman" w:hAnsi="Times New Roman" w:cs="Times New Roman"/>
          <w:noProof/>
          <w:sz w:val="28"/>
          <w:szCs w:val="28"/>
          <w:lang w:eastAsia="kk-KZ"/>
        </w:rPr>
      </w:pPr>
      <w:r w:rsidRPr="001943F1">
        <w:rPr>
          <w:rFonts w:ascii="Times New Roman" w:hAnsi="Times New Roman" w:cs="Times New Roman"/>
          <w:noProof/>
          <w:sz w:val="28"/>
          <w:szCs w:val="28"/>
          <w:lang w:val="ru-RU" w:eastAsia="ru-RU"/>
        </w:rPr>
        <w:lastRenderedPageBreak/>
        <w:drawing>
          <wp:inline distT="0" distB="0" distL="0" distR="0" wp14:anchorId="42F6CEC8" wp14:editId="1167B41D">
            <wp:extent cx="2553078" cy="1953167"/>
            <wp:effectExtent l="133350" t="57150" r="95250" b="161925"/>
            <wp:docPr id="7" name="Рисунок 7" descr="C:\Users\WW\Desktop\мектеп\фотоотчет фестиваль языков\IMG_20190920_17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мектеп\фотоотчет фестиваль языков\IMG_20190920_1703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459" cy="19611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1943F1">
        <w:rPr>
          <w:rFonts w:ascii="Times New Roman" w:hAnsi="Times New Roman" w:cs="Times New Roman"/>
          <w:noProof/>
          <w:sz w:val="28"/>
          <w:szCs w:val="28"/>
          <w:lang w:val="ru-RU" w:eastAsia="ru-RU"/>
        </w:rPr>
        <w:drawing>
          <wp:inline distT="0" distB="0" distL="0" distR="0" wp14:anchorId="52756DC3" wp14:editId="7E00B8A3">
            <wp:extent cx="2687038" cy="1928388"/>
            <wp:effectExtent l="133350" t="57150" r="94615" b="148590"/>
            <wp:docPr id="9" name="Рисунок 9" descr="C:\Users\WW\Desktop\мектеп\фотоотчет фестиваль языков\IMG_20190920_17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мектеп\фотоотчет фестиваль языков\IMG_20190920_1747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697" cy="19360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94EDC" w:rsidRPr="001943F1" w:rsidRDefault="00994EDC" w:rsidP="00994EDC">
      <w:pPr>
        <w:spacing w:after="0"/>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94EDC" w:rsidRPr="001943F1" w:rsidRDefault="00994EDC" w:rsidP="00994EDC">
      <w:pPr>
        <w:spacing w:after="0"/>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Қазан айының 4-і күні мектепте «Ұстаздар күні» аталып өтті. 9-11 сынып оқушылары «Өзін- өзі басқару» күнін өткізіп, бастауыш пен орта сыныптарға сабақ берді. Оқушылар ұстаздарға</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қолдан жасаған сыйлықтарын </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ұсынып мерекелік көңіл – күй сыйлады.</w:t>
      </w:r>
    </w:p>
    <w:p w:rsidR="00994EDC" w:rsidRPr="001943F1" w:rsidRDefault="00994EDC" w:rsidP="00994EDC">
      <w:pPr>
        <w:spacing w:after="0"/>
        <w:rPr>
          <w:rFonts w:ascii="Times New Roman" w:hAnsi="Times New Roman" w:cs="Times New Roman"/>
          <w:noProof/>
          <w:sz w:val="28"/>
          <w:szCs w:val="28"/>
          <w:lang w:eastAsia="kk-KZ"/>
        </w:rPr>
      </w:pPr>
      <w:r w:rsidRPr="001943F1">
        <w:rPr>
          <w:rFonts w:ascii="Times New Roman" w:hAnsi="Times New Roman" w:cs="Times New Roman"/>
          <w:noProof/>
          <w:sz w:val="28"/>
          <w:szCs w:val="28"/>
          <w:lang w:eastAsia="kk-KZ"/>
        </w:rPr>
        <w:t xml:space="preserve">     </w:t>
      </w:r>
      <w:r w:rsidRPr="001943F1">
        <w:rPr>
          <w:rFonts w:ascii="Times New Roman" w:hAnsi="Times New Roman" w:cs="Times New Roman"/>
          <w:noProof/>
          <w:sz w:val="28"/>
          <w:szCs w:val="28"/>
          <w:lang w:val="ru-RU" w:eastAsia="ru-RU"/>
        </w:rPr>
        <w:drawing>
          <wp:inline distT="0" distB="0" distL="0" distR="0" wp14:anchorId="7CB84D82" wp14:editId="45825DA7">
            <wp:extent cx="2335794" cy="1855960"/>
            <wp:effectExtent l="114300" t="57150" r="83820" b="144780"/>
            <wp:docPr id="11" name="Рисунок 11" descr="C:\Users\WW\Desktop\для сайта\день учителя01\IMG_20191004_12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для сайта\день учителя01\IMG_20191004_1203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179" cy="1858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354F9906" wp14:editId="49AE4E5A">
            <wp:extent cx="2362954" cy="1855960"/>
            <wp:effectExtent l="114300" t="57150" r="75565" b="144780"/>
            <wp:docPr id="12" name="Рисунок 12" descr="C:\Users\WW\Desktop\для сайта\день учителя01\IMG_20191004_08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для сайта\день учителя01\IMG_20191004_0829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7023" cy="18591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1943F1">
        <w:rPr>
          <w:rFonts w:ascii="Times New Roman" w:hAnsi="Times New Roman" w:cs="Times New Roman"/>
          <w:noProof/>
          <w:sz w:val="28"/>
          <w:szCs w:val="28"/>
          <w:lang w:val="ru-RU" w:eastAsia="ru-RU"/>
        </w:rPr>
        <w:drawing>
          <wp:inline distT="0" distB="0" distL="0" distR="0" wp14:anchorId="3F009E00" wp14:editId="15BA2E89">
            <wp:extent cx="2381062" cy="1731088"/>
            <wp:effectExtent l="114300" t="57150" r="76835" b="154940"/>
            <wp:docPr id="14" name="Рисунок 14" descr="C:\Users\WW\Desktop\для сайта\день учителя01\IMG_20191004_09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для сайта\день учителя01\IMG_20191004_0919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345" cy="17385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2297EAA7" wp14:editId="3911DAF1">
            <wp:extent cx="2281474" cy="1728841"/>
            <wp:effectExtent l="114300" t="57150" r="81280" b="157480"/>
            <wp:docPr id="16" name="Рисунок 16" descr="C:\Users\WW\Desktop\для сайта\день учителя01\IMG_20191004_12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для сайта\день учителя01\IMG_20191004_1214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2785" cy="1729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94EDC" w:rsidRPr="00D2067B" w:rsidRDefault="00994EDC" w:rsidP="00D2067B">
      <w:pPr>
        <w:spacing w:after="0"/>
        <w:ind w:firstLine="708"/>
        <w:jc w:val="both"/>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18 қазан күні мектептегі қалыптасқан дәстүр бойынша алтын күзге орай «Күз ханзадасы мен ханшайымы 2019» сайысы өткізілді. Сайысқа 5-10 сынып оқушылары қатысты. «Ең үздік сән үлгісі», «Ең үздік қолөнер </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бұйымы»</w:t>
      </w:r>
      <w:r w:rsidR="000B5039">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номинациялары, сонымен қатар I</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000B5039">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I, III – орын иегерлері марапатталды.</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Сайыс нәтижесінде мектебіміздің </w:t>
      </w:r>
      <w:r w:rsidR="00D2067B" w:rsidRP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2019</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жылғы Күз ханзадасы мен ханшайымы </w:t>
      </w:r>
      <w:r w:rsidR="00D2067B" w:rsidRP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9</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А» сынып оқуышыла</w:t>
      </w:r>
      <w:r w:rsidR="000B5039">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ры Талипов Диас пен Айтбай Қалам</w:t>
      </w:r>
      <w:r w:rsidR="00D2067B">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қас болды.</w:t>
      </w:r>
    </w:p>
    <w:p w:rsidR="00994EDC" w:rsidRPr="001943F1" w:rsidRDefault="00994EDC" w:rsidP="00994EDC">
      <w:pPr>
        <w:spacing w:after="0"/>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drawing>
          <wp:inline distT="0" distB="0" distL="0" distR="0" wp14:anchorId="7D0913F5" wp14:editId="604F97FC">
            <wp:extent cx="2330263" cy="1747319"/>
            <wp:effectExtent l="114300" t="57150" r="89535" b="158115"/>
            <wp:docPr id="18" name="Рисунок 18" descr="C:\Users\WW\Desktop\мектеп\осений бал\IMG_20191018_16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мектеп\осений бал\IMG_20191018_1632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0289" cy="17473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1943F1">
        <w:rPr>
          <w:rFonts w:ascii="Times New Roman" w:hAnsi="Times New Roman" w:cs="Times New Roman"/>
          <w:noProof/>
          <w:sz w:val="28"/>
          <w:szCs w:val="28"/>
          <w:lang w:val="ru-RU" w:eastAsia="ru-RU"/>
        </w:rPr>
        <w:drawing>
          <wp:inline distT="0" distB="0" distL="0" distR="0" wp14:anchorId="688693A8" wp14:editId="0DDB9091">
            <wp:extent cx="2362954" cy="1771832"/>
            <wp:effectExtent l="114300" t="57150" r="75565" b="152400"/>
            <wp:docPr id="19" name="Рисунок 19" descr="C:\Users\WW\Desktop\мектеп\осений бал\IMG_20191018_17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мектеп\осений бал\IMG_20191018_1706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4129" cy="17727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spacing w:after="0"/>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994EDC" w:rsidRPr="001943F1" w:rsidRDefault="00994EDC" w:rsidP="00994EDC">
      <w:pPr>
        <w:spacing w:after="0"/>
        <w:jc w:val="center"/>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Pr="001943F1">
        <w:rPr>
          <w:rFonts w:ascii="Times New Roman" w:hAnsi="Times New Roman" w:cs="Times New Roman"/>
          <w:noProof/>
          <w:sz w:val="28"/>
          <w:szCs w:val="28"/>
          <w:lang w:val="ru-RU" w:eastAsia="ru-RU"/>
        </w:rPr>
        <w:drawing>
          <wp:inline distT="0" distB="0" distL="0" distR="0" wp14:anchorId="3B45B9CE" wp14:editId="7CF5F756">
            <wp:extent cx="2326741" cy="1801639"/>
            <wp:effectExtent l="114300" t="57150" r="73660" b="160655"/>
            <wp:docPr id="20" name="Рисунок 20" descr="C:\Users\WW\Desktop\мектеп\осений бал\IMG_20191018_17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мектеп\осений бал\IMG_20191018_17095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447"/>
                    <a:stretch/>
                  </pic:blipFill>
                  <pic:spPr bwMode="auto">
                    <a:xfrm>
                      <a:off x="0" y="0"/>
                      <a:ext cx="2345645" cy="1816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031EA6D7" wp14:editId="49F33EAD">
            <wp:extent cx="2317687" cy="1765425"/>
            <wp:effectExtent l="114300" t="57150" r="83185" b="158750"/>
            <wp:docPr id="17" name="Рисунок 17" descr="C:\Users\WW\Desktop\мектеп\осений бал\IMG_20191018_17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мектеп\осений бал\IMG_20191018_17325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332" b="21545"/>
                    <a:stretch/>
                  </pic:blipFill>
                  <pic:spPr bwMode="auto">
                    <a:xfrm>
                      <a:off x="0" y="0"/>
                      <a:ext cx="2323871" cy="1770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94EDC" w:rsidRPr="001943F1" w:rsidRDefault="00994EDC" w:rsidP="00994EDC">
      <w:pPr>
        <w:spacing w:after="0"/>
        <w:jc w:val="center"/>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drawing>
          <wp:inline distT="0" distB="0" distL="0" distR="0" wp14:anchorId="13B85203" wp14:editId="212EFB6F">
            <wp:extent cx="2390115" cy="1792198"/>
            <wp:effectExtent l="114300" t="57150" r="106045" b="151130"/>
            <wp:docPr id="8" name="Рисунок 8" descr="C:\Users\WW\Desktop\мектеп\осений бал\IMG_20191018_17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осений бал\IMG_20191018_1729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938" cy="1792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22708999" wp14:editId="525B75DE">
            <wp:extent cx="2269894" cy="1702052"/>
            <wp:effectExtent l="114300" t="57150" r="73660" b="146050"/>
            <wp:docPr id="21" name="Рисунок 21" descr="C:\Users\WW\Desktop\мектеп\осений бал\IMG_20191018_17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мектеп\осений бал\IMG_20191018_1737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9919" cy="17020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D2067B" w:rsidP="00994EDC">
      <w:pPr>
        <w:spacing w:after="0"/>
        <w:ind w:firstLine="708"/>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Мектебіміздегі Т</w:t>
      </w:r>
      <w:r w:rsidR="00994EDC"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имур жасақшылары қарттар күніне орай ауыл қариялар</w:t>
      </w:r>
      <w:r w:rsidR="004B5762">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ын</w:t>
      </w:r>
      <w:r>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ың  үйіне барып көмек көрсетіп</w:t>
      </w:r>
      <w:r w:rsidR="00994EDC"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 </w:t>
      </w:r>
      <w:r w:rsidR="00994EDC" w:rsidRPr="001943F1">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аулаларына тазалық жұмыстарын жүргізді. Мақсаты: оқушыларды адамгершілікке, мейірімділікке, үлкендерді құрметтеуге, көмек қолын созуға баулу, тәрбиелеу.</w:t>
      </w:r>
    </w:p>
    <w:p w:rsidR="00994EDC" w:rsidRPr="001943F1" w:rsidRDefault="00994EDC" w:rsidP="00994EDC">
      <w:pPr>
        <w:spacing w:after="0"/>
        <w:jc w:val="center"/>
        <w:rPr>
          <w:rFonts w:ascii="Times New Roman" w:hAnsi="Times New Roman" w:cs="Times New Roman"/>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1943F1">
        <w:rPr>
          <w:rFonts w:ascii="Times New Roman" w:hAnsi="Times New Roman" w:cs="Times New Roman"/>
          <w:noProof/>
          <w:sz w:val="28"/>
          <w:szCs w:val="28"/>
          <w:lang w:val="ru-RU" w:eastAsia="ru-RU"/>
        </w:rPr>
        <w:lastRenderedPageBreak/>
        <w:drawing>
          <wp:inline distT="0" distB="0" distL="0" distR="0" wp14:anchorId="19C5A3D6" wp14:editId="4E2B0895">
            <wp:extent cx="2362955" cy="1629271"/>
            <wp:effectExtent l="114300" t="57150" r="75565" b="161925"/>
            <wp:docPr id="23" name="Рисунок 23" descr="C:\Users\WW\Desktop\мектеп\Тимуровская команда\IMG_20191009_1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мектеп\Тимуровская команда\IMG_20191009_1601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384" cy="1630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63F50CAD" wp14:editId="4AF42CCD">
            <wp:extent cx="2272419" cy="1703944"/>
            <wp:effectExtent l="114300" t="57150" r="71120" b="144145"/>
            <wp:docPr id="24" name="Рисунок 24" descr="C:\Users\WW\Desktop\мектеп\Тимуровская команда\IMG_20191009_16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мектеп\Тимуровская команда\IMG_20191009_1605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3516" cy="17047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14679A27" wp14:editId="6591904D">
            <wp:extent cx="2444436" cy="1595259"/>
            <wp:effectExtent l="114300" t="57150" r="108585" b="157480"/>
            <wp:docPr id="25" name="Рисунок 25" descr="C:\Users\WW\Desktop\мектеп\Тимуровская команда\IMG-201910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мектеп\Тимуровская команда\IMG-20191014-WA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941" cy="16027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1C59B46A" wp14:editId="386B0333">
            <wp:extent cx="2281474" cy="1514312"/>
            <wp:effectExtent l="114300" t="57150" r="81280" b="143510"/>
            <wp:docPr id="26" name="Рисунок 26" descr="C:\Users\WW\Desktop\мектеп\Тимуровская команда\IMG-201910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мектеп\Тимуровская команда\IMG-20191014-WA0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5886" cy="1530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1943F1" w:rsidRDefault="00994EDC" w:rsidP="00994EDC">
      <w:pPr>
        <w:ind w:firstLine="708"/>
        <w:rPr>
          <w:rFonts w:ascii="Times New Roman" w:hAnsi="Times New Roman" w:cs="Times New Roman"/>
          <w:b/>
          <w:sz w:val="28"/>
          <w:szCs w:val="28"/>
        </w:rPr>
      </w:pPr>
    </w:p>
    <w:p w:rsidR="00E66DEF" w:rsidRPr="00D2067B" w:rsidRDefault="00E66DEF" w:rsidP="00E66DEF">
      <w:pPr>
        <w:spacing w:after="0"/>
        <w:rPr>
          <w:rFonts w:ascii="Times New Roman" w:hAnsi="Times New Roman" w:cs="Times New Roman"/>
          <w:sz w:val="28"/>
          <w:szCs w:val="28"/>
        </w:rPr>
      </w:pPr>
      <w:r w:rsidRPr="001943F1">
        <w:rPr>
          <w:rFonts w:ascii="Times New Roman" w:hAnsi="Times New Roman" w:cs="Times New Roman"/>
          <w:sz w:val="28"/>
          <w:szCs w:val="28"/>
        </w:rPr>
        <w:t>28-қараша күні Сілеті орта мектебінде 5-9 сыныптар арасында Көңілді тапқырлар алаңының маусымашар ойыны өткізілді.</w:t>
      </w:r>
      <w:r w:rsidR="00D2067B">
        <w:rPr>
          <w:rFonts w:ascii="Times New Roman" w:hAnsi="Times New Roman" w:cs="Times New Roman"/>
          <w:sz w:val="28"/>
          <w:szCs w:val="28"/>
        </w:rPr>
        <w:t xml:space="preserve"> Оқушылар жарасымды әзілдерімен көрермендерге  қуанышты көңіл </w:t>
      </w:r>
      <w:r w:rsidR="00D2067B" w:rsidRPr="00C145EC">
        <w:rPr>
          <w:rFonts w:ascii="Times New Roman" w:hAnsi="Times New Roman" w:cs="Times New Roman"/>
          <w:sz w:val="28"/>
          <w:szCs w:val="28"/>
        </w:rPr>
        <w:t xml:space="preserve">– </w:t>
      </w:r>
      <w:r w:rsidR="00D2067B">
        <w:rPr>
          <w:rFonts w:ascii="Times New Roman" w:hAnsi="Times New Roman" w:cs="Times New Roman"/>
          <w:sz w:val="28"/>
          <w:szCs w:val="28"/>
        </w:rPr>
        <w:t>күй сыйлады.</w:t>
      </w:r>
    </w:p>
    <w:p w:rsidR="00E66DEF" w:rsidRPr="001943F1" w:rsidRDefault="00E66DEF" w:rsidP="00E66DEF">
      <w:pPr>
        <w:rPr>
          <w:rFonts w:ascii="Times New Roman" w:hAnsi="Times New Roman" w:cs="Times New Roman"/>
          <w:sz w:val="28"/>
          <w:szCs w:val="28"/>
          <w:lang w:val="ru-RU"/>
        </w:rPr>
      </w:pPr>
      <w:r w:rsidRPr="001943F1">
        <w:rPr>
          <w:rFonts w:ascii="Times New Roman" w:hAnsi="Times New Roman" w:cs="Times New Roman"/>
          <w:noProof/>
          <w:sz w:val="28"/>
          <w:szCs w:val="28"/>
          <w:lang w:val="ru-RU" w:eastAsia="ru-RU"/>
        </w:rPr>
        <w:drawing>
          <wp:inline distT="0" distB="0" distL="0" distR="0" wp14:anchorId="7C669A4F" wp14:editId="073AC04A">
            <wp:extent cx="2557543" cy="1866900"/>
            <wp:effectExtent l="133350" t="57150" r="90805" b="152400"/>
            <wp:docPr id="10" name="Рисунок 10" descr="C:\Users\WW\Desktop\мектеп\2 тоқсан\квн\IMG_20191128_15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2 тоқсан\квн\IMG_20191128_1529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4841" cy="18722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73EF8676" wp14:editId="470643D2">
            <wp:extent cx="2695575" cy="2005580"/>
            <wp:effectExtent l="114300" t="57150" r="104775" b="147320"/>
            <wp:docPr id="22" name="Рисунок 22" descr="C:\Users\WW\Desktop\мектеп\2 тоқсан\квн\IMG_20191128_16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мектеп\2 тоқсан\квн\IMG_20191128_1613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1539" b="3251"/>
                    <a:stretch/>
                  </pic:blipFill>
                  <pic:spPr bwMode="auto">
                    <a:xfrm>
                      <a:off x="0" y="0"/>
                      <a:ext cx="2694135" cy="20045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66DEF" w:rsidRPr="001943F1" w:rsidRDefault="00E66DEF" w:rsidP="00E66DEF">
      <w:pPr>
        <w:rPr>
          <w:rFonts w:ascii="Times New Roman" w:hAnsi="Times New Roman" w:cs="Times New Roman"/>
          <w:sz w:val="28"/>
          <w:szCs w:val="28"/>
          <w:lang w:val="ru-RU"/>
        </w:rPr>
      </w:pPr>
      <w:r w:rsidRPr="001943F1">
        <w:rPr>
          <w:rFonts w:ascii="Times New Roman" w:hAnsi="Times New Roman" w:cs="Times New Roman"/>
          <w:sz w:val="28"/>
          <w:szCs w:val="28"/>
          <w:lang w:val="ru-RU"/>
        </w:rPr>
        <w:t xml:space="preserve"> </w:t>
      </w:r>
      <w:r w:rsidRPr="001943F1">
        <w:rPr>
          <w:rFonts w:ascii="Times New Roman" w:hAnsi="Times New Roman" w:cs="Times New Roman"/>
          <w:noProof/>
          <w:sz w:val="28"/>
          <w:szCs w:val="28"/>
          <w:lang w:val="ru-RU" w:eastAsia="ru-RU"/>
        </w:rPr>
        <w:drawing>
          <wp:inline distT="0" distB="0" distL="0" distR="0" wp14:anchorId="566498F1" wp14:editId="6C4C4498">
            <wp:extent cx="2733675" cy="1809750"/>
            <wp:effectExtent l="133350" t="57150" r="104775" b="152400"/>
            <wp:docPr id="27" name="Рисунок 27" descr="C:\Users\WW\Desktop\мектеп\2 тоқсан\квн\IMG_20191128_16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2 тоқсан\квн\IMG_20191128_1629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064" cy="18159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44F05C67" wp14:editId="5415A585">
            <wp:extent cx="2714625" cy="1921669"/>
            <wp:effectExtent l="0" t="0" r="0" b="0"/>
            <wp:docPr id="28" name="Рисунок 28" descr="C:\Users\WW\Desktop\мектеп\2 тоқсан\квн\IMG_20191128_16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мектеп\2 тоқсан\квн\IMG_20191128_16293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2123" cy="19269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75560" w:rsidRDefault="00875560" w:rsidP="00E66DEF">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Жасөспірімд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расындағ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қықбұзушылықт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ды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қсаты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ұқықтық</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әрби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нкүндіг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ясы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лтоқсанның</w:t>
      </w:r>
      <w:proofErr w:type="spellEnd"/>
      <w:r>
        <w:rPr>
          <w:rFonts w:ascii="Times New Roman" w:hAnsi="Times New Roman" w:cs="Times New Roman"/>
          <w:sz w:val="28"/>
          <w:szCs w:val="28"/>
          <w:lang w:val="ru-RU"/>
        </w:rPr>
        <w:t xml:space="preserve"> 3-і </w:t>
      </w:r>
      <w:proofErr w:type="spellStart"/>
      <w:r>
        <w:rPr>
          <w:rFonts w:ascii="Times New Roman" w:hAnsi="Times New Roman" w:cs="Times New Roman"/>
          <w:sz w:val="28"/>
          <w:szCs w:val="28"/>
          <w:lang w:val="ru-RU"/>
        </w:rPr>
        <w:t>кү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уы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часкелік</w:t>
      </w:r>
      <w:proofErr w:type="spellEnd"/>
      <w:r>
        <w:rPr>
          <w:rFonts w:ascii="Times New Roman" w:hAnsi="Times New Roman" w:cs="Times New Roman"/>
          <w:sz w:val="28"/>
          <w:szCs w:val="28"/>
          <w:lang w:val="ru-RU"/>
        </w:rPr>
        <w:t xml:space="preserve"> инспекторы</w:t>
      </w:r>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Имагамбетов</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Нұржан</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Амантайұлы</w:t>
      </w:r>
      <w:proofErr w:type="spellEnd"/>
      <w:r>
        <w:rPr>
          <w:rFonts w:ascii="Times New Roman" w:hAnsi="Times New Roman" w:cs="Times New Roman"/>
          <w:sz w:val="28"/>
          <w:szCs w:val="28"/>
          <w:lang w:val="ru-RU"/>
        </w:rPr>
        <w:t xml:space="preserve"> </w:t>
      </w:r>
      <w:r w:rsidR="00420888">
        <w:rPr>
          <w:rFonts w:ascii="Times New Roman" w:hAnsi="Times New Roman" w:cs="Times New Roman"/>
          <w:sz w:val="28"/>
          <w:szCs w:val="28"/>
          <w:lang w:val="ru-RU"/>
        </w:rPr>
        <w:t xml:space="preserve">7-11 </w:t>
      </w:r>
      <w:proofErr w:type="spellStart"/>
      <w:r w:rsidR="00420888">
        <w:rPr>
          <w:rFonts w:ascii="Times New Roman" w:hAnsi="Times New Roman" w:cs="Times New Roman"/>
          <w:sz w:val="28"/>
          <w:szCs w:val="28"/>
          <w:lang w:val="ru-RU"/>
        </w:rPr>
        <w:t>сынып</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оқушыларымен</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Жасөспірім</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және</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заң</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тақырыбында</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кездесу</w:t>
      </w:r>
      <w:proofErr w:type="spellEnd"/>
      <w:r w:rsidR="00420888">
        <w:rPr>
          <w:rFonts w:ascii="Times New Roman" w:hAnsi="Times New Roman" w:cs="Times New Roman"/>
          <w:sz w:val="28"/>
          <w:szCs w:val="28"/>
          <w:lang w:val="ru-RU"/>
        </w:rPr>
        <w:t xml:space="preserve"> </w:t>
      </w:r>
      <w:proofErr w:type="spellStart"/>
      <w:r w:rsidR="00420888">
        <w:rPr>
          <w:rFonts w:ascii="Times New Roman" w:hAnsi="Times New Roman" w:cs="Times New Roman"/>
          <w:sz w:val="28"/>
          <w:szCs w:val="28"/>
          <w:lang w:val="ru-RU"/>
        </w:rPr>
        <w:t>өткізді</w:t>
      </w:r>
      <w:proofErr w:type="spellEnd"/>
      <w:r w:rsidR="00420888">
        <w:rPr>
          <w:rFonts w:ascii="Times New Roman" w:hAnsi="Times New Roman" w:cs="Times New Roman"/>
          <w:sz w:val="28"/>
          <w:szCs w:val="28"/>
          <w:lang w:val="ru-RU"/>
        </w:rPr>
        <w:t xml:space="preserve">. </w:t>
      </w:r>
    </w:p>
    <w:p w:rsidR="00875560" w:rsidRDefault="00875560" w:rsidP="00E66DEF">
      <w:pPr>
        <w:rPr>
          <w:rFonts w:ascii="Times New Roman" w:hAnsi="Times New Roman" w:cs="Times New Roman"/>
          <w:sz w:val="28"/>
          <w:szCs w:val="28"/>
          <w:lang w:val="ru-RU"/>
        </w:rPr>
      </w:pPr>
    </w:p>
    <w:p w:rsidR="00875560" w:rsidRDefault="00875560" w:rsidP="00E66DEF">
      <w:pPr>
        <w:rPr>
          <w:rFonts w:ascii="Times New Roman" w:hAnsi="Times New Roman" w:cs="Times New Roman"/>
          <w:sz w:val="28"/>
          <w:szCs w:val="28"/>
          <w:lang w:val="ru-RU"/>
        </w:rPr>
      </w:pPr>
      <w:r>
        <w:rPr>
          <w:noProof/>
          <w:lang w:val="ru-RU" w:eastAsia="ru-RU"/>
        </w:rPr>
        <w:drawing>
          <wp:inline distT="0" distB="0" distL="0" distR="0" wp14:anchorId="4DCBA9A1" wp14:editId="193761CD">
            <wp:extent cx="5377070" cy="2265453"/>
            <wp:effectExtent l="0" t="0" r="0" b="1905"/>
            <wp:docPr id="56" name="Рисунок 56" descr="C:\Users\WW\Desktop\мектеп\денсаулық күні\IMG_20190909_1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мектеп\денсаулық күні\IMG_20190909_1022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168" cy="2282768"/>
                    </a:xfrm>
                    <a:prstGeom prst="rect">
                      <a:avLst/>
                    </a:prstGeom>
                    <a:noFill/>
                    <a:ln>
                      <a:noFill/>
                    </a:ln>
                  </pic:spPr>
                </pic:pic>
              </a:graphicData>
            </a:graphic>
          </wp:inline>
        </w:drawing>
      </w:r>
    </w:p>
    <w:p w:rsidR="00875560" w:rsidRDefault="00875560" w:rsidP="00E66DEF">
      <w:pPr>
        <w:rPr>
          <w:rFonts w:ascii="Times New Roman" w:hAnsi="Times New Roman" w:cs="Times New Roman"/>
          <w:sz w:val="28"/>
          <w:szCs w:val="28"/>
          <w:lang w:val="ru-RU"/>
        </w:rPr>
      </w:pP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sz w:val="28"/>
          <w:szCs w:val="28"/>
          <w:lang w:val="ru-RU"/>
        </w:rPr>
        <w:t xml:space="preserve">4 </w:t>
      </w:r>
      <w:r w:rsidRPr="001943F1">
        <w:rPr>
          <w:rFonts w:ascii="Times New Roman" w:hAnsi="Times New Roman" w:cs="Times New Roman"/>
          <w:sz w:val="28"/>
          <w:szCs w:val="28"/>
        </w:rPr>
        <w:t xml:space="preserve">желтоқсан күні мектеп медбиекесі М. Билялова </w:t>
      </w:r>
      <w:proofErr w:type="gramStart"/>
      <w:r w:rsidRPr="001943F1">
        <w:rPr>
          <w:rFonts w:ascii="Times New Roman" w:hAnsi="Times New Roman" w:cs="Times New Roman"/>
          <w:sz w:val="28"/>
          <w:szCs w:val="28"/>
        </w:rPr>
        <w:t>мен  мектеп</w:t>
      </w:r>
      <w:proofErr w:type="gramEnd"/>
      <w:r w:rsidR="00420888">
        <w:rPr>
          <w:rFonts w:ascii="Times New Roman" w:hAnsi="Times New Roman" w:cs="Times New Roman"/>
          <w:sz w:val="28"/>
          <w:szCs w:val="28"/>
        </w:rPr>
        <w:t xml:space="preserve"> психологы</w:t>
      </w:r>
      <w:r w:rsidRPr="001943F1">
        <w:rPr>
          <w:rFonts w:ascii="Times New Roman" w:hAnsi="Times New Roman" w:cs="Times New Roman"/>
          <w:sz w:val="28"/>
          <w:szCs w:val="28"/>
        </w:rPr>
        <w:t xml:space="preserve"> «Ғасыр дерті» тақырыбында </w:t>
      </w:r>
      <w:r w:rsidR="00C145EC">
        <w:rPr>
          <w:rFonts w:ascii="Times New Roman" w:hAnsi="Times New Roman" w:cs="Times New Roman"/>
          <w:sz w:val="28"/>
          <w:szCs w:val="28"/>
        </w:rPr>
        <w:t>ЖИТС (</w:t>
      </w:r>
      <w:r w:rsidRPr="001943F1">
        <w:rPr>
          <w:rFonts w:ascii="Times New Roman" w:hAnsi="Times New Roman" w:cs="Times New Roman"/>
          <w:sz w:val="28"/>
          <w:szCs w:val="28"/>
        </w:rPr>
        <w:t>СПИД</w:t>
      </w:r>
      <w:r w:rsidR="00C145EC">
        <w:rPr>
          <w:rFonts w:ascii="Times New Roman" w:hAnsi="Times New Roman" w:cs="Times New Roman"/>
          <w:sz w:val="28"/>
          <w:szCs w:val="28"/>
        </w:rPr>
        <w:t>)</w:t>
      </w:r>
      <w:r w:rsidRPr="001943F1">
        <w:rPr>
          <w:rFonts w:ascii="Times New Roman" w:hAnsi="Times New Roman" w:cs="Times New Roman"/>
          <w:sz w:val="28"/>
          <w:szCs w:val="28"/>
        </w:rPr>
        <w:t xml:space="preserve"> ауруы және оның алдын  алу  туралы тәрбие сағаты өткізіліп, сауалнама  жұмыстары жүргізілді.</w:t>
      </w:r>
    </w:p>
    <w:p w:rsidR="00E66DEF" w:rsidRDefault="00E66DEF" w:rsidP="00E66DEF">
      <w:pPr>
        <w:rPr>
          <w:rFonts w:ascii="Times New Roman" w:hAnsi="Times New Roman" w:cs="Times New Roman"/>
          <w:sz w:val="28"/>
          <w:szCs w:val="28"/>
        </w:rPr>
      </w:pPr>
      <w:r w:rsidRPr="001943F1">
        <w:rPr>
          <w:rFonts w:ascii="Times New Roman" w:hAnsi="Times New Roman" w:cs="Times New Roman"/>
          <w:noProof/>
          <w:sz w:val="28"/>
          <w:szCs w:val="28"/>
          <w:lang w:val="ru-RU" w:eastAsia="ru-RU"/>
        </w:rPr>
        <w:drawing>
          <wp:inline distT="0" distB="0" distL="0" distR="0" wp14:anchorId="5D7BD1CE" wp14:editId="722CBAA7">
            <wp:extent cx="2619375" cy="1965023"/>
            <wp:effectExtent l="133350" t="57150" r="104775" b="149860"/>
            <wp:docPr id="29" name="Рисунок 29" descr="C:\Users\WW\Desktop\мектеп\2 тоқсан\СПИД, қыздарға кеңес медбикеден\IMG_20191204_11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мектеп\2 тоқсан\СПИД, қыздарға кеңес медбикеден\IMG_20191204_1135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8630" cy="1964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39018B4F" wp14:editId="0B4A2C3F">
            <wp:extent cx="2524125" cy="1893567"/>
            <wp:effectExtent l="133350" t="57150" r="104775" b="145415"/>
            <wp:docPr id="30" name="Рисунок 30" descr="C:\Users\WW\Desktop\мектеп\2 тоқсан\СПИД, қыздарға кеңес медбикеден\IMG_20191204_11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мектеп\2 тоқсан\СПИД, қыздарға кеңес медбикеден\IMG_20191204_1135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3408" cy="1893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860CB" w:rsidRDefault="00F860CB" w:rsidP="00E66DEF">
      <w:pPr>
        <w:rPr>
          <w:rFonts w:ascii="Times New Roman" w:hAnsi="Times New Roman" w:cs="Times New Roman"/>
          <w:sz w:val="28"/>
          <w:szCs w:val="28"/>
        </w:rPr>
      </w:pPr>
      <w:r>
        <w:rPr>
          <w:rFonts w:ascii="Times New Roman" w:hAnsi="Times New Roman" w:cs="Times New Roman"/>
          <w:sz w:val="28"/>
          <w:szCs w:val="28"/>
        </w:rPr>
        <w:t xml:space="preserve">11 желтоқсан күні </w:t>
      </w:r>
      <w:r w:rsidR="00B02E15">
        <w:rPr>
          <w:rFonts w:ascii="Times New Roman" w:hAnsi="Times New Roman" w:cs="Times New Roman"/>
          <w:sz w:val="28"/>
          <w:szCs w:val="28"/>
        </w:rPr>
        <w:t>«Құқық бұзушылық» онкүндігі</w:t>
      </w:r>
      <w:r w:rsidR="00C145EC">
        <w:rPr>
          <w:rFonts w:ascii="Times New Roman" w:hAnsi="Times New Roman" w:cs="Times New Roman"/>
          <w:sz w:val="28"/>
          <w:szCs w:val="28"/>
        </w:rPr>
        <w:t xml:space="preserve"> жұмыс жоспары бойынша </w:t>
      </w:r>
      <w:r w:rsidR="00B02E15">
        <w:rPr>
          <w:rFonts w:ascii="Times New Roman" w:hAnsi="Times New Roman" w:cs="Times New Roman"/>
          <w:sz w:val="28"/>
          <w:szCs w:val="28"/>
        </w:rPr>
        <w:t>мектепішілік ата –</w:t>
      </w:r>
      <w:r w:rsidR="00B02E15" w:rsidRPr="00B02E15">
        <w:rPr>
          <w:rFonts w:ascii="Times New Roman" w:hAnsi="Times New Roman" w:cs="Times New Roman"/>
          <w:sz w:val="28"/>
          <w:szCs w:val="28"/>
        </w:rPr>
        <w:t xml:space="preserve"> </w:t>
      </w:r>
      <w:r w:rsidR="00B02E15">
        <w:rPr>
          <w:rFonts w:ascii="Times New Roman" w:hAnsi="Times New Roman" w:cs="Times New Roman"/>
          <w:sz w:val="28"/>
          <w:szCs w:val="28"/>
        </w:rPr>
        <w:t>аналар жиналысы өткізілді.</w:t>
      </w:r>
      <w:r w:rsidR="00C145EC">
        <w:rPr>
          <w:rFonts w:ascii="Times New Roman" w:hAnsi="Times New Roman" w:cs="Times New Roman"/>
          <w:sz w:val="28"/>
          <w:szCs w:val="28"/>
        </w:rPr>
        <w:t xml:space="preserve"> Жиын соңында өз-өзіне қол жұмсаудың алдын алу мақсатымен ата-аналарға «Өмір сақшылары» фильмі көрсетіліп, сауалнама алынды. </w:t>
      </w:r>
    </w:p>
    <w:p w:rsidR="00B02E15" w:rsidRDefault="00B02E15" w:rsidP="00E66DEF">
      <w:pPr>
        <w:rPr>
          <w:rFonts w:ascii="Times New Roman" w:hAnsi="Times New Roman" w:cs="Times New Roman"/>
          <w:sz w:val="28"/>
          <w:szCs w:val="28"/>
        </w:rPr>
      </w:pPr>
      <w:r w:rsidRPr="00C039DE">
        <w:rPr>
          <w:noProof/>
          <w:lang w:val="ru-RU" w:eastAsia="ru-RU"/>
        </w:rPr>
        <w:lastRenderedPageBreak/>
        <w:drawing>
          <wp:inline distT="0" distB="0" distL="0" distR="0" wp14:anchorId="76BD8452" wp14:editId="5F8A38AB">
            <wp:extent cx="2464435" cy="2057400"/>
            <wp:effectExtent l="133350" t="76200" r="88265" b="133350"/>
            <wp:docPr id="50" name="Рисунок 50" descr="E:\11 желт ата- аналар жиналысы\IMG_20191211_17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 желт ата- аналар жиналысы\IMG_20191211_1722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4435"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28"/>
          <w:szCs w:val="28"/>
        </w:rPr>
        <w:t xml:space="preserve">  </w:t>
      </w:r>
      <w:r w:rsidRPr="00C039DE">
        <w:rPr>
          <w:noProof/>
          <w:lang w:val="ru-RU" w:eastAsia="ru-RU"/>
        </w:rPr>
        <w:drawing>
          <wp:inline distT="0" distB="0" distL="0" distR="0" wp14:anchorId="54ACF420" wp14:editId="0A1E6112">
            <wp:extent cx="2593699" cy="2107095"/>
            <wp:effectExtent l="114300" t="76200" r="54610" b="140970"/>
            <wp:docPr id="51" name="Рисунок 51" descr="E:\11 желт ата- аналар жиналысы\IMG_20191211_1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 желт ата- аналар жиналысы\IMG_20191211_1720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3699" cy="2107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02E15" w:rsidRDefault="00B02E15" w:rsidP="00E66DEF">
      <w:pPr>
        <w:rPr>
          <w:rFonts w:ascii="Times New Roman" w:hAnsi="Times New Roman" w:cs="Times New Roman"/>
          <w:sz w:val="28"/>
          <w:szCs w:val="28"/>
        </w:rPr>
      </w:pPr>
      <w:r w:rsidRPr="00C039DE">
        <w:rPr>
          <w:noProof/>
          <w:lang w:val="ru-RU" w:eastAsia="ru-RU"/>
        </w:rPr>
        <w:drawing>
          <wp:inline distT="0" distB="0" distL="0" distR="0" wp14:anchorId="4CE62B29" wp14:editId="35128F93">
            <wp:extent cx="4914900" cy="2108200"/>
            <wp:effectExtent l="133350" t="76200" r="76200" b="139700"/>
            <wp:docPr id="52" name="Рисунок 52" descr="E:\11 желт ата- аналар жиналысы\IMG_20191211_18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 желт ата- аналар жиналысы\IMG_20191211_18195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6171" cy="2108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75560">
        <w:rPr>
          <w:rFonts w:ascii="Times New Roman" w:hAnsi="Times New Roman" w:cs="Times New Roman"/>
          <w:sz w:val="28"/>
          <w:szCs w:val="28"/>
        </w:rPr>
        <w:t xml:space="preserve">   </w:t>
      </w:r>
    </w:p>
    <w:p w:rsidR="00B02E15" w:rsidRPr="00B02E15" w:rsidRDefault="00B02E15" w:rsidP="00E66DEF">
      <w:pPr>
        <w:rPr>
          <w:rFonts w:ascii="Times New Roman" w:hAnsi="Times New Roman" w:cs="Times New Roman"/>
          <w:sz w:val="28"/>
          <w:szCs w:val="28"/>
        </w:rPr>
      </w:pPr>
      <w:r>
        <w:rPr>
          <w:rFonts w:ascii="Times New Roman" w:hAnsi="Times New Roman" w:cs="Times New Roman"/>
          <w:sz w:val="28"/>
          <w:szCs w:val="28"/>
        </w:rPr>
        <w:t xml:space="preserve">12 желтоқсан </w:t>
      </w:r>
      <w:r w:rsidR="00420888">
        <w:rPr>
          <w:rFonts w:ascii="Times New Roman" w:hAnsi="Times New Roman" w:cs="Times New Roman"/>
          <w:sz w:val="28"/>
          <w:szCs w:val="28"/>
        </w:rPr>
        <w:t>күні «Құқықтық тәрбие</w:t>
      </w:r>
      <w:r w:rsidR="007B01AD">
        <w:rPr>
          <w:rFonts w:ascii="Times New Roman" w:hAnsi="Times New Roman" w:cs="Times New Roman"/>
          <w:sz w:val="28"/>
          <w:szCs w:val="28"/>
        </w:rPr>
        <w:t xml:space="preserve">» онкүндігі жұмыс жоспары бойынша </w:t>
      </w:r>
      <w:r w:rsidR="00420888">
        <w:rPr>
          <w:rFonts w:ascii="Times New Roman" w:hAnsi="Times New Roman" w:cs="Times New Roman"/>
          <w:sz w:val="28"/>
          <w:szCs w:val="28"/>
        </w:rPr>
        <w:t xml:space="preserve">ауыл емханасының </w:t>
      </w:r>
      <w:r>
        <w:rPr>
          <w:rFonts w:ascii="Times New Roman" w:hAnsi="Times New Roman" w:cs="Times New Roman"/>
          <w:sz w:val="28"/>
          <w:szCs w:val="28"/>
        </w:rPr>
        <w:t>ген</w:t>
      </w:r>
      <w:r w:rsidR="007B01AD">
        <w:rPr>
          <w:rFonts w:ascii="Times New Roman" w:hAnsi="Times New Roman" w:cs="Times New Roman"/>
          <w:sz w:val="28"/>
          <w:szCs w:val="28"/>
        </w:rPr>
        <w:t>е</w:t>
      </w:r>
      <w:r>
        <w:rPr>
          <w:rFonts w:ascii="Times New Roman" w:hAnsi="Times New Roman" w:cs="Times New Roman"/>
          <w:sz w:val="28"/>
          <w:szCs w:val="28"/>
        </w:rPr>
        <w:t xml:space="preserve">колог </w:t>
      </w:r>
      <w:r w:rsidR="00420888">
        <w:rPr>
          <w:rFonts w:ascii="Times New Roman" w:hAnsi="Times New Roman" w:cs="Times New Roman"/>
          <w:sz w:val="28"/>
          <w:szCs w:val="28"/>
        </w:rPr>
        <w:t xml:space="preserve">дәрігері Олту О.П. </w:t>
      </w:r>
      <w:r>
        <w:rPr>
          <w:rFonts w:ascii="Times New Roman" w:hAnsi="Times New Roman" w:cs="Times New Roman"/>
          <w:sz w:val="28"/>
          <w:szCs w:val="28"/>
        </w:rPr>
        <w:t>жоғары сынып қыздары арасын</w:t>
      </w:r>
      <w:r w:rsidR="007B01AD">
        <w:rPr>
          <w:rFonts w:ascii="Times New Roman" w:hAnsi="Times New Roman" w:cs="Times New Roman"/>
          <w:sz w:val="28"/>
          <w:szCs w:val="28"/>
        </w:rPr>
        <w:t>да «</w:t>
      </w:r>
      <w:r>
        <w:rPr>
          <w:rFonts w:ascii="Times New Roman" w:hAnsi="Times New Roman" w:cs="Times New Roman"/>
          <w:sz w:val="28"/>
          <w:szCs w:val="28"/>
        </w:rPr>
        <w:t>Ерте жүктіліктің алдын алу»</w:t>
      </w:r>
      <w:r w:rsidR="007B01AD">
        <w:rPr>
          <w:rFonts w:ascii="Times New Roman" w:hAnsi="Times New Roman" w:cs="Times New Roman"/>
          <w:sz w:val="28"/>
          <w:szCs w:val="28"/>
        </w:rPr>
        <w:t xml:space="preserve"> тақырыбында  </w:t>
      </w:r>
      <w:r w:rsidR="00420888">
        <w:rPr>
          <w:rFonts w:ascii="Times New Roman" w:hAnsi="Times New Roman" w:cs="Times New Roman"/>
          <w:sz w:val="28"/>
          <w:szCs w:val="28"/>
        </w:rPr>
        <w:t>дәріс</w:t>
      </w:r>
      <w:r w:rsidR="007B01AD">
        <w:rPr>
          <w:rFonts w:ascii="Times New Roman" w:hAnsi="Times New Roman" w:cs="Times New Roman"/>
          <w:sz w:val="28"/>
          <w:szCs w:val="28"/>
        </w:rPr>
        <w:t xml:space="preserve"> өткізді.</w:t>
      </w:r>
    </w:p>
    <w:p w:rsidR="00E66DEF" w:rsidRPr="001943F1" w:rsidRDefault="00F860CB" w:rsidP="007B01AD">
      <w:pPr>
        <w:rPr>
          <w:rFonts w:ascii="Times New Roman" w:hAnsi="Times New Roman" w:cs="Times New Roman"/>
          <w:sz w:val="28"/>
          <w:szCs w:val="28"/>
        </w:rPr>
      </w:pPr>
      <w:r w:rsidRPr="00C039DE">
        <w:rPr>
          <w:noProof/>
          <w:lang w:val="ru-RU" w:eastAsia="ru-RU"/>
        </w:rPr>
        <w:drawing>
          <wp:inline distT="0" distB="0" distL="0" distR="0" wp14:anchorId="0D5554F1" wp14:editId="1DA85421">
            <wp:extent cx="2604052" cy="2213966"/>
            <wp:effectExtent l="114300" t="76200" r="63500" b="129540"/>
            <wp:docPr id="49" name="Рисунок 49" descr="C:\Бекболат\жұмыс 2\19-20\генекологпен кездесу\IMG_20191211_11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Бекболат\жұмыс 2\19-20\генекологпен кездесу\IMG_20191211_1156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2355" cy="2221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B01AD" w:rsidRPr="00E15B4E">
        <w:rPr>
          <w:noProof/>
          <w:lang w:val="ru-RU" w:eastAsia="ru-RU"/>
        </w:rPr>
        <w:drawing>
          <wp:inline distT="0" distB="0" distL="0" distR="0" wp14:anchorId="2AD9BA3A" wp14:editId="7DCA0A40">
            <wp:extent cx="2757359" cy="2256183"/>
            <wp:effectExtent l="133350" t="76200" r="81280" b="125095"/>
            <wp:docPr id="53" name="Рисунок 53" descr="E:\генекологпен кездесу\IMG_20191211_1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енекологпен кездесу\IMG_20191211_11575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330" cy="22618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2067B" w:rsidRDefault="00D2067B" w:rsidP="00E66DEF">
      <w:pPr>
        <w:rPr>
          <w:rFonts w:ascii="Times New Roman" w:hAnsi="Times New Roman" w:cs="Times New Roman"/>
          <w:sz w:val="28"/>
          <w:szCs w:val="28"/>
        </w:rPr>
      </w:pPr>
    </w:p>
    <w:p w:rsidR="00D2067B" w:rsidRDefault="00D2067B" w:rsidP="00E66DEF">
      <w:pPr>
        <w:rPr>
          <w:rFonts w:ascii="Times New Roman" w:hAnsi="Times New Roman" w:cs="Times New Roman"/>
          <w:sz w:val="28"/>
          <w:szCs w:val="28"/>
        </w:rPr>
      </w:pP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sz w:val="28"/>
          <w:szCs w:val="28"/>
        </w:rPr>
        <w:lastRenderedPageBreak/>
        <w:t>Бастауыш сыныптар арасындағы</w:t>
      </w:r>
      <w:r w:rsidR="007B01AD">
        <w:rPr>
          <w:rFonts w:ascii="Times New Roman" w:hAnsi="Times New Roman" w:cs="Times New Roman"/>
          <w:sz w:val="28"/>
          <w:szCs w:val="28"/>
        </w:rPr>
        <w:t xml:space="preserve"> ҚР Тәуелсіздік күніне орай ұлттық ойындарды дәріптеу мақсатында </w:t>
      </w:r>
      <w:r w:rsidRPr="001943F1">
        <w:rPr>
          <w:rFonts w:ascii="Times New Roman" w:hAnsi="Times New Roman" w:cs="Times New Roman"/>
          <w:sz w:val="28"/>
          <w:szCs w:val="28"/>
        </w:rPr>
        <w:t xml:space="preserve"> асық ату</w:t>
      </w:r>
      <w:r w:rsidR="00875560">
        <w:rPr>
          <w:rFonts w:ascii="Times New Roman" w:hAnsi="Times New Roman" w:cs="Times New Roman"/>
          <w:sz w:val="28"/>
          <w:szCs w:val="28"/>
        </w:rPr>
        <w:t xml:space="preserve"> ойыны өткізілді, соны</w:t>
      </w:r>
      <w:r w:rsidR="007B01AD">
        <w:rPr>
          <w:rFonts w:ascii="Times New Roman" w:hAnsi="Times New Roman" w:cs="Times New Roman"/>
          <w:sz w:val="28"/>
          <w:szCs w:val="28"/>
        </w:rPr>
        <w:t>мен қатар</w:t>
      </w:r>
      <w:r w:rsidRPr="001943F1">
        <w:rPr>
          <w:rFonts w:ascii="Times New Roman" w:hAnsi="Times New Roman" w:cs="Times New Roman"/>
          <w:sz w:val="28"/>
          <w:szCs w:val="28"/>
        </w:rPr>
        <w:t xml:space="preserve"> эстафеталық ойындар </w:t>
      </w:r>
      <w:r w:rsidR="007B01AD">
        <w:rPr>
          <w:rFonts w:ascii="Times New Roman" w:hAnsi="Times New Roman" w:cs="Times New Roman"/>
          <w:sz w:val="28"/>
          <w:szCs w:val="28"/>
        </w:rPr>
        <w:t>да болды.</w:t>
      </w: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noProof/>
          <w:sz w:val="28"/>
          <w:szCs w:val="28"/>
          <w:lang w:val="ru-RU" w:eastAsia="ru-RU"/>
        </w:rPr>
        <w:drawing>
          <wp:inline distT="0" distB="0" distL="0" distR="0" wp14:anchorId="3790187F" wp14:editId="2E088F0A">
            <wp:extent cx="2743200" cy="2057914"/>
            <wp:effectExtent l="114300" t="57150" r="95250" b="152400"/>
            <wp:docPr id="31" name="Рисунок 31" descr="C:\Users\WW\Desktop\мектеп\2 тоқсан\асық ату 4- сынып\IMG_20191206_11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мектеп\2 тоқсан\асық ату 4- сынып\IMG_20191206_1149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2420" cy="20573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19643060" wp14:editId="33A0A021">
            <wp:extent cx="2787260" cy="2090968"/>
            <wp:effectExtent l="138748" t="51752" r="94932" b="152083"/>
            <wp:docPr id="32" name="Рисунок 32" descr="C:\Users\WW\Desktop\мектеп\2 тоқсан\асық ату 4- сынып\IMG_20191206_1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мектеп\2 тоқсан\асық ату 4- сынып\IMG_20191206_120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792876" cy="20951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noProof/>
          <w:sz w:val="28"/>
          <w:szCs w:val="28"/>
          <w:lang w:val="ru-RU" w:eastAsia="ru-RU"/>
        </w:rPr>
        <w:drawing>
          <wp:inline distT="0" distB="0" distL="0" distR="0" wp14:anchorId="342BCFE1" wp14:editId="0FD2C5EE">
            <wp:extent cx="2714625" cy="2036479"/>
            <wp:effectExtent l="114300" t="57150" r="85725" b="154305"/>
            <wp:docPr id="33" name="Рисунок 33" descr="C:\Users\WW\Desktop\мектеп\2 тоқсан\асық ату 4- сынып\IMG_20191206_15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Desktop\мектеп\2 тоқсан\асық ату 4- сынып\IMG_20191206_15124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3853" cy="203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23FFF11D" wp14:editId="2CD19B1C">
            <wp:extent cx="2666334" cy="1895475"/>
            <wp:effectExtent l="133350" t="57150" r="96520" b="161925"/>
            <wp:docPr id="34" name="Рисунок 34" descr="C:\Users\WW\Desktop\мектеп\2 тоқсан\асық ату 4- сынып\IMG_20191206_15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мектеп\2 тоқсан\асық ату 4- сынып\IMG_20191206_15263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6242" cy="18954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noProof/>
          <w:sz w:val="28"/>
          <w:szCs w:val="28"/>
          <w:lang w:val="ru-RU" w:eastAsia="ru-RU"/>
        </w:rPr>
        <w:drawing>
          <wp:inline distT="0" distB="0" distL="0" distR="0" wp14:anchorId="00385625" wp14:editId="0C4D7C2C">
            <wp:extent cx="2724150" cy="1847850"/>
            <wp:effectExtent l="133350" t="57150" r="95250" b="152400"/>
            <wp:docPr id="35" name="Рисунок 35" descr="C:\Users\WW\Desktop\мектеп\2 тоқсан\асық ату 4- сынып\IMG_20191206_15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мектеп\2 тоқсан\асық ату 4- сынып\IMG_20191206_1536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4057" cy="18477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13A15657" wp14:editId="2F7A0BDB">
            <wp:extent cx="2638425" cy="1979314"/>
            <wp:effectExtent l="114300" t="57150" r="85725" b="154305"/>
            <wp:docPr id="36" name="Рисунок 36" descr="C:\Users\WW\Desktop\мектеп\2 тоқсан\асық ату 4- сынып\IMG_20191206_15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мектеп\2 тоқсан\асық ату 4- сынып\IMG_20191206_15163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7675" cy="19787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6DEF" w:rsidRPr="001943F1" w:rsidRDefault="00E66DEF" w:rsidP="00E66DEF">
      <w:pPr>
        <w:rPr>
          <w:rFonts w:ascii="Times New Roman" w:hAnsi="Times New Roman" w:cs="Times New Roman"/>
          <w:sz w:val="28"/>
          <w:szCs w:val="28"/>
        </w:rPr>
      </w:pPr>
    </w:p>
    <w:p w:rsidR="00E66DEF" w:rsidRPr="00307305" w:rsidRDefault="00E66DEF" w:rsidP="00307305">
      <w:pPr>
        <w:jc w:val="both"/>
        <w:rPr>
          <w:rFonts w:ascii="Times New Roman" w:hAnsi="Times New Roman" w:cs="Times New Roman"/>
          <w:sz w:val="28"/>
          <w:szCs w:val="28"/>
        </w:rPr>
      </w:pPr>
      <w:r w:rsidRPr="001943F1">
        <w:rPr>
          <w:rFonts w:ascii="Times New Roman" w:hAnsi="Times New Roman" w:cs="Times New Roman"/>
          <w:sz w:val="28"/>
          <w:szCs w:val="28"/>
        </w:rPr>
        <w:lastRenderedPageBreak/>
        <w:t>12 желтоқсан күні Тәуел</w:t>
      </w:r>
      <w:r w:rsidR="00D2067B">
        <w:rPr>
          <w:rFonts w:ascii="Times New Roman" w:hAnsi="Times New Roman" w:cs="Times New Roman"/>
          <w:sz w:val="28"/>
          <w:szCs w:val="28"/>
        </w:rPr>
        <w:t>сіздік күніне орай оқушыларды бі</w:t>
      </w:r>
      <w:r w:rsidRPr="001943F1">
        <w:rPr>
          <w:rFonts w:ascii="Times New Roman" w:hAnsi="Times New Roman" w:cs="Times New Roman"/>
          <w:sz w:val="28"/>
          <w:szCs w:val="28"/>
        </w:rPr>
        <w:t xml:space="preserve">рыңғай жасөспірімдер мен балалар ұйымы  «Жас Ұланға»  салтанатты түрде қабылдау рәсімі өтті. </w:t>
      </w:r>
      <w:r w:rsidR="00307305">
        <w:rPr>
          <w:rFonts w:ascii="Times New Roman" w:hAnsi="Times New Roman" w:cs="Times New Roman"/>
          <w:sz w:val="28"/>
          <w:szCs w:val="28"/>
        </w:rPr>
        <w:t>Оқушылар еліміздің патриоты болуға, ата</w:t>
      </w:r>
      <w:r w:rsidR="004B5762">
        <w:rPr>
          <w:rFonts w:ascii="Times New Roman" w:hAnsi="Times New Roman" w:cs="Times New Roman"/>
          <w:sz w:val="28"/>
          <w:szCs w:val="28"/>
        </w:rPr>
        <w:t xml:space="preserve"> </w:t>
      </w:r>
      <w:r w:rsidR="00307305" w:rsidRPr="00307305">
        <w:rPr>
          <w:rFonts w:ascii="Times New Roman" w:hAnsi="Times New Roman" w:cs="Times New Roman"/>
          <w:sz w:val="28"/>
          <w:szCs w:val="28"/>
        </w:rPr>
        <w:t xml:space="preserve">- </w:t>
      </w:r>
      <w:r w:rsidR="004B5762">
        <w:rPr>
          <w:rFonts w:ascii="Times New Roman" w:hAnsi="Times New Roman" w:cs="Times New Roman"/>
          <w:sz w:val="28"/>
          <w:szCs w:val="28"/>
        </w:rPr>
        <w:t>анасын қаді</w:t>
      </w:r>
      <w:r w:rsidR="00307305">
        <w:rPr>
          <w:rFonts w:ascii="Times New Roman" w:hAnsi="Times New Roman" w:cs="Times New Roman"/>
          <w:sz w:val="28"/>
          <w:szCs w:val="28"/>
        </w:rPr>
        <w:t>рлеуге, білімге таба</w:t>
      </w:r>
      <w:r w:rsidR="004B5762">
        <w:rPr>
          <w:rFonts w:ascii="Times New Roman" w:hAnsi="Times New Roman" w:cs="Times New Roman"/>
          <w:sz w:val="28"/>
          <w:szCs w:val="28"/>
        </w:rPr>
        <w:t>ндылықпен ұмтылып, салауатты өмі</w:t>
      </w:r>
      <w:r w:rsidR="00307305">
        <w:rPr>
          <w:rFonts w:ascii="Times New Roman" w:hAnsi="Times New Roman" w:cs="Times New Roman"/>
          <w:sz w:val="28"/>
          <w:szCs w:val="28"/>
        </w:rPr>
        <w:t>р салтын ұста</w:t>
      </w:r>
      <w:r w:rsidR="004B5762">
        <w:rPr>
          <w:rFonts w:ascii="Times New Roman" w:hAnsi="Times New Roman" w:cs="Times New Roman"/>
          <w:sz w:val="28"/>
          <w:szCs w:val="28"/>
        </w:rPr>
        <w:t>н</w:t>
      </w:r>
      <w:r w:rsidR="00307305">
        <w:rPr>
          <w:rFonts w:ascii="Times New Roman" w:hAnsi="Times New Roman" w:cs="Times New Roman"/>
          <w:sz w:val="28"/>
          <w:szCs w:val="28"/>
        </w:rPr>
        <w:t>уға ант берді. Шара барысында оқуышыларға байрақ түстес көк галстук байланды.</w:t>
      </w: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noProof/>
          <w:sz w:val="28"/>
          <w:szCs w:val="28"/>
          <w:lang w:val="ru-RU" w:eastAsia="ru-RU"/>
        </w:rPr>
        <w:drawing>
          <wp:inline distT="0" distB="0" distL="0" distR="0" wp14:anchorId="7825AD5B" wp14:editId="5878679E">
            <wp:extent cx="2771775" cy="2079351"/>
            <wp:effectExtent l="133350" t="57150" r="104775" b="149860"/>
            <wp:docPr id="37" name="Рисунок 37" descr="C:\Users\WW\Desktop\мектеп\2 тоқсан\Жас Ұланға қабылдау\IMG_20191212_11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мектеп\2 тоқсан\Жас Ұланға қабылдау\IMG_20191212_1148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0987" cy="2078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1E2BFBAE" wp14:editId="18630F8A">
            <wp:extent cx="2513970" cy="1971675"/>
            <wp:effectExtent l="114300" t="57150" r="76835" b="161925"/>
            <wp:docPr id="38" name="Рисунок 38" descr="C:\Users\WW\Desktop\мектеп\2 тоқсан\Жас Ұланға қабылдау\IMG_20191212_11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мектеп\2 тоқсан\Жас Ұланға қабылдау\IMG_20191212_1151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3885" cy="19716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noProof/>
          <w:sz w:val="28"/>
          <w:szCs w:val="28"/>
          <w:lang w:val="ru-RU" w:eastAsia="ru-RU"/>
        </w:rPr>
        <w:drawing>
          <wp:inline distT="0" distB="0" distL="0" distR="0" wp14:anchorId="2B57E5FE" wp14:editId="661F1857">
            <wp:extent cx="2590800" cy="2000526"/>
            <wp:effectExtent l="114300" t="57150" r="76200" b="152400"/>
            <wp:docPr id="39" name="Рисунок 39" descr="C:\Users\WW\Desktop\мектеп\2 тоқсан\Жас Ұланға қабылдау\IMG_20191212_11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мектеп\2 тоқсан\Жас Ұланға қабылдау\IMG_20191212_1145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7054" cy="2005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51F59DFE" wp14:editId="56BAF1B0">
            <wp:extent cx="2762250" cy="2072206"/>
            <wp:effectExtent l="133350" t="57150" r="95250" b="156845"/>
            <wp:docPr id="40" name="Рисунок 40" descr="C:\Users\WW\Desktop\мектеп\2 тоқсан\Жас Ұланға қабылдау\IMG_20191212_11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мектеп\2 тоқсан\Жас Ұланға қабылдау\IMG_20191212_11494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4425" cy="2073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5CD6D3AA" wp14:editId="3882FBB9">
            <wp:extent cx="2742513" cy="1933575"/>
            <wp:effectExtent l="133350" t="57150" r="96520" b="161925"/>
            <wp:docPr id="41" name="Рисунок 41" descr="C:\Users\WW\Desktop\мектеп\2 тоқсан\Жас Ұланға қабылдау\IMG_20191212_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мектеп\2 тоқсан\Жас Ұланға қабылдау\IMG_20191212_11524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2420" cy="19335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13FFAF51" wp14:editId="52F5785D">
            <wp:extent cx="2676525" cy="2202557"/>
            <wp:effectExtent l="133350" t="57150" r="104775" b="160020"/>
            <wp:docPr id="42" name="Рисунок 42" descr="C:\Users\WW\Desktop\мектеп\2 тоқсан\Жас Ұланға қабылдау\IMG_20191212_11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мектеп\2 тоқсан\Жас Ұланға қабылдау\IMG_20191212_1149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7195" cy="22031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6DEF" w:rsidRPr="001943F1" w:rsidRDefault="00E66DEF" w:rsidP="00E66DEF">
      <w:pPr>
        <w:rPr>
          <w:rFonts w:ascii="Times New Roman" w:hAnsi="Times New Roman" w:cs="Times New Roman"/>
          <w:sz w:val="28"/>
          <w:szCs w:val="28"/>
        </w:rPr>
      </w:pPr>
    </w:p>
    <w:p w:rsidR="00E66DEF" w:rsidRPr="001943F1" w:rsidRDefault="00E66DEF" w:rsidP="00E66DEF">
      <w:pPr>
        <w:rPr>
          <w:rFonts w:ascii="Times New Roman" w:hAnsi="Times New Roman" w:cs="Times New Roman"/>
          <w:sz w:val="28"/>
          <w:szCs w:val="28"/>
        </w:rPr>
      </w:pPr>
      <w:r w:rsidRPr="001943F1">
        <w:rPr>
          <w:rFonts w:ascii="Times New Roman" w:hAnsi="Times New Roman" w:cs="Times New Roman"/>
          <w:sz w:val="28"/>
          <w:szCs w:val="28"/>
        </w:rPr>
        <w:lastRenderedPageBreak/>
        <w:t>2020 жыл Тышқан жылын  қарсы алуға арналған</w:t>
      </w:r>
      <w:r w:rsidR="00307305">
        <w:rPr>
          <w:rFonts w:ascii="Times New Roman" w:hAnsi="Times New Roman" w:cs="Times New Roman"/>
          <w:sz w:val="28"/>
          <w:szCs w:val="28"/>
        </w:rPr>
        <w:t xml:space="preserve"> мектепті безендіру жұмыстары мен </w:t>
      </w:r>
      <w:r w:rsidRPr="001943F1">
        <w:rPr>
          <w:rFonts w:ascii="Times New Roman" w:hAnsi="Times New Roman" w:cs="Times New Roman"/>
          <w:sz w:val="28"/>
          <w:szCs w:val="28"/>
        </w:rPr>
        <w:t xml:space="preserve">  жаңа жылдық кештер</w:t>
      </w:r>
      <w:r w:rsidR="00307305">
        <w:rPr>
          <w:rFonts w:ascii="Times New Roman" w:hAnsi="Times New Roman" w:cs="Times New Roman"/>
          <w:sz w:val="28"/>
          <w:szCs w:val="28"/>
        </w:rPr>
        <w:t xml:space="preserve"> өткізілді.</w:t>
      </w:r>
    </w:p>
    <w:p w:rsidR="00E66DEF" w:rsidRPr="001943F1" w:rsidRDefault="00E66DEF" w:rsidP="00E66DEF">
      <w:pPr>
        <w:rPr>
          <w:rFonts w:ascii="Times New Roman" w:hAnsi="Times New Roman" w:cs="Times New Roman"/>
          <w:sz w:val="28"/>
          <w:szCs w:val="28"/>
          <w:lang w:val="ru-RU"/>
        </w:rPr>
      </w:pPr>
      <w:r w:rsidRPr="001943F1">
        <w:rPr>
          <w:rFonts w:ascii="Times New Roman" w:hAnsi="Times New Roman" w:cs="Times New Roman"/>
          <w:noProof/>
          <w:sz w:val="28"/>
          <w:szCs w:val="28"/>
          <w:lang w:val="ru-RU" w:eastAsia="ru-RU"/>
        </w:rPr>
        <w:drawing>
          <wp:inline distT="0" distB="0" distL="0" distR="0" wp14:anchorId="2E175BA2" wp14:editId="51231324">
            <wp:extent cx="2524125" cy="2072206"/>
            <wp:effectExtent l="114300" t="57150" r="85725" b="156845"/>
            <wp:docPr id="43" name="Рисунок 43" descr="C:\Users\WW\Desktop\нг\IMG_20191220_18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нг\IMG_20191220_1809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584" cy="2074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49A23C3F" wp14:editId="6FEE1380">
            <wp:extent cx="2571750" cy="2076450"/>
            <wp:effectExtent l="114300" t="57150" r="95250" b="1524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0012" cy="20831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6DEF" w:rsidRPr="001943F1" w:rsidRDefault="00E66DEF" w:rsidP="00E66DEF">
      <w:pPr>
        <w:rPr>
          <w:rFonts w:ascii="Times New Roman" w:hAnsi="Times New Roman" w:cs="Times New Roman"/>
          <w:sz w:val="28"/>
          <w:szCs w:val="28"/>
          <w:lang w:val="ru-RU"/>
        </w:rPr>
      </w:pPr>
      <w:r w:rsidRPr="001943F1">
        <w:rPr>
          <w:rFonts w:ascii="Times New Roman" w:hAnsi="Times New Roman" w:cs="Times New Roman"/>
          <w:noProof/>
          <w:sz w:val="28"/>
          <w:szCs w:val="28"/>
          <w:lang w:val="ru-RU" w:eastAsia="ru-RU"/>
        </w:rPr>
        <w:drawing>
          <wp:inline distT="0" distB="0" distL="0" distR="0" wp14:anchorId="1B6F14CE" wp14:editId="0F7DEDB1">
            <wp:extent cx="2667000" cy="2000750"/>
            <wp:effectExtent l="114300" t="57150" r="76200" b="152400"/>
            <wp:docPr id="45" name="Рисунок 45" descr="C:\Users\WW\Desktop\нг\IMG_20191226_1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г\IMG_20191226_1301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6242" cy="20001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943F1">
        <w:rPr>
          <w:rFonts w:ascii="Times New Roman" w:hAnsi="Times New Roman" w:cs="Times New Roman"/>
          <w:noProof/>
          <w:sz w:val="28"/>
          <w:szCs w:val="28"/>
          <w:lang w:val="ru-RU" w:eastAsia="ru-RU"/>
        </w:rPr>
        <w:drawing>
          <wp:inline distT="0" distB="0" distL="0" distR="0" wp14:anchorId="6D146462" wp14:editId="425BEF93">
            <wp:extent cx="2524125" cy="2007867"/>
            <wp:effectExtent l="114300" t="57150" r="85725" b="145415"/>
            <wp:docPr id="46" name="Рисунок 46" descr="C:\Users\WW\Desktop\нг\IMG_20191227_10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г\IMG_20191227_1051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6933" cy="20101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94EDC" w:rsidRPr="00E66DEF" w:rsidRDefault="00E66DEF" w:rsidP="00E66DEF">
      <w:pPr>
        <w:rPr>
          <w:lang w:val="ru-RU"/>
        </w:rPr>
      </w:pPr>
      <w:r>
        <w:rPr>
          <w:noProof/>
          <w:lang w:val="ru-RU" w:eastAsia="ru-RU"/>
        </w:rPr>
        <w:drawing>
          <wp:inline distT="0" distB="0" distL="0" distR="0" wp14:anchorId="765AF0CA" wp14:editId="19D47EE1">
            <wp:extent cx="2571750" cy="1929295"/>
            <wp:effectExtent l="133350" t="57150" r="95250" b="147320"/>
            <wp:docPr id="47" name="Рисунок 47" descr="C:\Users\WW\Desktop\нг\IMG_20191227_1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г\IMG_20191227_1116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019" cy="19287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0" w:name="_GoBack"/>
      <w:bookmarkEnd w:id="0"/>
      <w:r>
        <w:rPr>
          <w:noProof/>
          <w:lang w:val="ru-RU" w:eastAsia="ru-RU"/>
        </w:rPr>
        <w:drawing>
          <wp:inline distT="0" distB="0" distL="0" distR="0" wp14:anchorId="08143D35" wp14:editId="0B7CC7F7">
            <wp:extent cx="2581275" cy="1936440"/>
            <wp:effectExtent l="133350" t="57150" r="104775" b="159385"/>
            <wp:docPr id="48" name="Рисунок 48" descr="C:\Users\WW\Desktop\нг\IMG_20191227_11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г\IMG_20191227_1127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0541" cy="1935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994EDC" w:rsidRPr="00E66DEF" w:rsidSect="00994EDC">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15" w:rsidRDefault="00595915" w:rsidP="00875560">
      <w:pPr>
        <w:spacing w:after="0" w:line="240" w:lineRule="auto"/>
      </w:pPr>
      <w:r>
        <w:separator/>
      </w:r>
    </w:p>
  </w:endnote>
  <w:endnote w:type="continuationSeparator" w:id="0">
    <w:p w:rsidR="00595915" w:rsidRDefault="00595915" w:rsidP="0087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15" w:rsidRDefault="00595915" w:rsidP="00875560">
      <w:pPr>
        <w:spacing w:after="0" w:line="240" w:lineRule="auto"/>
      </w:pPr>
      <w:r>
        <w:separator/>
      </w:r>
    </w:p>
  </w:footnote>
  <w:footnote w:type="continuationSeparator" w:id="0">
    <w:p w:rsidR="00595915" w:rsidRDefault="00595915" w:rsidP="00875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3B"/>
    <w:rsid w:val="000B5039"/>
    <w:rsid w:val="000F3F3B"/>
    <w:rsid w:val="001943F1"/>
    <w:rsid w:val="00307305"/>
    <w:rsid w:val="00420888"/>
    <w:rsid w:val="004B5762"/>
    <w:rsid w:val="00566C19"/>
    <w:rsid w:val="00595915"/>
    <w:rsid w:val="007B01AD"/>
    <w:rsid w:val="00875560"/>
    <w:rsid w:val="00955601"/>
    <w:rsid w:val="00994EDC"/>
    <w:rsid w:val="00997FF0"/>
    <w:rsid w:val="009D386C"/>
    <w:rsid w:val="00B02E15"/>
    <w:rsid w:val="00B74C5F"/>
    <w:rsid w:val="00C145EC"/>
    <w:rsid w:val="00D2067B"/>
    <w:rsid w:val="00E20C82"/>
    <w:rsid w:val="00E66DEF"/>
    <w:rsid w:val="00F860CB"/>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81BA"/>
  <w15:docId w15:val="{A37A6157-BEE9-4C21-A9B7-DF863294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E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EDC"/>
    <w:rPr>
      <w:rFonts w:ascii="Tahoma" w:hAnsi="Tahoma" w:cs="Tahoma"/>
      <w:sz w:val="16"/>
      <w:szCs w:val="16"/>
    </w:rPr>
  </w:style>
  <w:style w:type="paragraph" w:styleId="a5">
    <w:name w:val="header"/>
    <w:basedOn w:val="a"/>
    <w:link w:val="a6"/>
    <w:uiPriority w:val="99"/>
    <w:unhideWhenUsed/>
    <w:rsid w:val="008755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5560"/>
  </w:style>
  <w:style w:type="paragraph" w:styleId="a7">
    <w:name w:val="footer"/>
    <w:basedOn w:val="a"/>
    <w:link w:val="a8"/>
    <w:uiPriority w:val="99"/>
    <w:unhideWhenUsed/>
    <w:rsid w:val="008755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C1A6-480A-45FF-80E9-E42AB38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Bekbolat</cp:lastModifiedBy>
  <cp:revision>8</cp:revision>
  <dcterms:created xsi:type="dcterms:W3CDTF">2020-01-22T03:38:00Z</dcterms:created>
  <dcterms:modified xsi:type="dcterms:W3CDTF">2020-01-22T09:35:00Z</dcterms:modified>
</cp:coreProperties>
</file>